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A29B" w14:textId="285985D5" w:rsidR="007D7CBE" w:rsidRPr="004D0C55" w:rsidRDefault="00DD48CF" w:rsidP="00896EF0">
      <w:pPr>
        <w:jc w:val="center"/>
        <w:rPr>
          <w:rFonts w:ascii="Times New Roman" w:hAnsi="Times New Roman" w:cs="Times New Roman"/>
          <w:b/>
        </w:rPr>
      </w:pPr>
      <w:r>
        <w:rPr>
          <w:rFonts w:ascii="Times New Roman" w:hAnsi="Times New Roman" w:cs="Times New Roman"/>
          <w:b/>
        </w:rPr>
        <w:t xml:space="preserve">PA-ETEP </w:t>
      </w:r>
      <w:r w:rsidR="00896EF0" w:rsidRPr="004D0C55">
        <w:rPr>
          <w:rFonts w:ascii="Times New Roman" w:hAnsi="Times New Roman" w:cs="Times New Roman"/>
          <w:b/>
        </w:rPr>
        <w:t>Student Learning Objective Training Manual</w:t>
      </w:r>
    </w:p>
    <w:p w14:paraId="360D3945" w14:textId="77777777" w:rsidR="00896EF0" w:rsidRDefault="00896EF0"/>
    <w:p w14:paraId="287FD8A5" w14:textId="63E86DC6" w:rsidR="004A356B" w:rsidRPr="004D0C55" w:rsidRDefault="009F6E1F" w:rsidP="004D0C55">
      <w:pPr>
        <w:pStyle w:val="ListParagraph"/>
        <w:numPr>
          <w:ilvl w:val="0"/>
          <w:numId w:val="3"/>
        </w:numPr>
        <w:rPr>
          <w:rFonts w:ascii="Times New Roman" w:hAnsi="Times New Roman" w:cs="Times New Roman"/>
          <w:sz w:val="24"/>
          <w:szCs w:val="24"/>
        </w:rPr>
      </w:pPr>
      <w:r w:rsidRPr="004D0C55">
        <w:rPr>
          <w:rFonts w:ascii="Times New Roman" w:hAnsi="Times New Roman" w:cs="Times New Roman"/>
          <w:sz w:val="24"/>
          <w:szCs w:val="24"/>
        </w:rPr>
        <w:t>When you log in</w:t>
      </w:r>
      <w:r w:rsidR="00896EF0" w:rsidRPr="004D0C55">
        <w:rPr>
          <w:rFonts w:ascii="Times New Roman" w:hAnsi="Times New Roman" w:cs="Times New Roman"/>
          <w:sz w:val="24"/>
          <w:szCs w:val="24"/>
        </w:rPr>
        <w:t xml:space="preserve"> to PA</w:t>
      </w:r>
      <w:r w:rsidR="00DD48CF">
        <w:rPr>
          <w:rFonts w:ascii="Times New Roman" w:hAnsi="Times New Roman" w:cs="Times New Roman"/>
          <w:sz w:val="24"/>
          <w:szCs w:val="24"/>
        </w:rPr>
        <w:t>-</w:t>
      </w:r>
      <w:r w:rsidR="00896EF0" w:rsidRPr="004D0C55">
        <w:rPr>
          <w:rFonts w:ascii="Times New Roman" w:hAnsi="Times New Roman" w:cs="Times New Roman"/>
          <w:sz w:val="24"/>
          <w:szCs w:val="24"/>
        </w:rPr>
        <w:t>ETEP</w:t>
      </w:r>
      <w:r w:rsidRPr="004D0C55">
        <w:rPr>
          <w:rFonts w:ascii="Times New Roman" w:hAnsi="Times New Roman" w:cs="Times New Roman"/>
          <w:sz w:val="24"/>
          <w:szCs w:val="24"/>
        </w:rPr>
        <w:t xml:space="preserve">, your screen will look like the image below. Click on “begin” under Student Learning Objective. </w:t>
      </w:r>
    </w:p>
    <w:p w14:paraId="4BA6FE98" w14:textId="3C309B0B" w:rsidR="004A356B" w:rsidRDefault="004A356B"/>
    <w:p w14:paraId="6081E016" w14:textId="47DCC3F1" w:rsidR="004A356B" w:rsidRDefault="009F6E1F">
      <w:r>
        <w:rPr>
          <w:noProof/>
        </w:rPr>
        <w:drawing>
          <wp:anchor distT="0" distB="0" distL="114300" distR="114300" simplePos="0" relativeHeight="251637760" behindDoc="0" locked="0" layoutInCell="1" allowOverlap="1" wp14:anchorId="5246839D" wp14:editId="2015A022">
            <wp:simplePos x="0" y="0"/>
            <wp:positionH relativeFrom="column">
              <wp:posOffset>0</wp:posOffset>
            </wp:positionH>
            <wp:positionV relativeFrom="paragraph">
              <wp:posOffset>149860</wp:posOffset>
            </wp:positionV>
            <wp:extent cx="5476240" cy="2926080"/>
            <wp:effectExtent l="0" t="0" r="10160" b="0"/>
            <wp:wrapTight wrapText="bothSides">
              <wp:wrapPolygon edited="0">
                <wp:start x="0" y="0"/>
                <wp:lineTo x="0" y="21375"/>
                <wp:lineTo x="21540" y="21375"/>
                <wp:lineTo x="21540" y="0"/>
                <wp:lineTo x="0" y="0"/>
              </wp:wrapPolygon>
            </wp:wrapTight>
            <wp:docPr id="1" name="Picture 1" descr="Macintosh HD:Users:MIchelle:Desktop:Screen Shot 2015-07-22 at 10.5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le:Desktop:Screen Shot 2015-07-22 at 10.59.13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24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EA825" w14:textId="43C60D03" w:rsidR="009F6E1F" w:rsidRDefault="009F6E1F"/>
    <w:p w14:paraId="230592D2" w14:textId="2FB8C6E5" w:rsidR="004D0C55" w:rsidRDefault="003B69A5">
      <w:r>
        <w:rPr>
          <w:noProof/>
        </w:rPr>
        <mc:AlternateContent>
          <mc:Choice Requires="wps">
            <w:drawing>
              <wp:anchor distT="0" distB="0" distL="114300" distR="114300" simplePos="0" relativeHeight="251639808" behindDoc="0" locked="0" layoutInCell="1" allowOverlap="1" wp14:anchorId="5E55E5DE" wp14:editId="78ACF56A">
                <wp:simplePos x="0" y="0"/>
                <wp:positionH relativeFrom="column">
                  <wp:posOffset>-5920740</wp:posOffset>
                </wp:positionH>
                <wp:positionV relativeFrom="paragraph">
                  <wp:posOffset>1753235</wp:posOffset>
                </wp:positionV>
                <wp:extent cx="477079" cy="310101"/>
                <wp:effectExtent l="57150" t="38100" r="18415" b="109220"/>
                <wp:wrapNone/>
                <wp:docPr id="2" name="Right Arrow 2"/>
                <wp:cNvGraphicFramePr/>
                <a:graphic xmlns:a="http://schemas.openxmlformats.org/drawingml/2006/main">
                  <a:graphicData uri="http://schemas.microsoft.com/office/word/2010/wordprocessingShape">
                    <wps:wsp>
                      <wps:cNvSpPr/>
                      <wps:spPr>
                        <a:xfrm>
                          <a:off x="0" y="0"/>
                          <a:ext cx="477079" cy="310101"/>
                        </a:xfrm>
                        <a:prstGeom prst="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677A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66.2pt;margin-top:138.05pt;width:37.5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" adj="14580" fillcolor="yellow" strokecolor="#4579b8 [3044]">
                <v:shadow on="t" color="black" opacity="22937f" origin=",.5" offset="0,.63889mm"/>
              </v:shape>
            </w:pict>
          </mc:Fallback>
        </mc:AlternateContent>
      </w:r>
      <w:r w:rsidR="004D0C55">
        <w:br w:type="page"/>
      </w:r>
    </w:p>
    <w:p w14:paraId="174ABDA1" w14:textId="107AA58A" w:rsidR="009F6E1F" w:rsidRPr="004D0C55" w:rsidRDefault="004D0C55" w:rsidP="004D0C55">
      <w:pPr>
        <w:pStyle w:val="ListParagraph"/>
        <w:numPr>
          <w:ilvl w:val="0"/>
          <w:numId w:val="3"/>
        </w:numPr>
        <w:rPr>
          <w:rFonts w:ascii="Times New Roman" w:hAnsi="Times New Roman" w:cs="Times New Roman"/>
          <w:b/>
          <w:sz w:val="24"/>
        </w:rPr>
      </w:pPr>
      <w:r w:rsidRPr="004D0C55">
        <w:rPr>
          <w:rFonts w:ascii="Times New Roman" w:hAnsi="Times New Roman" w:cs="Times New Roman"/>
          <w:b/>
          <w:sz w:val="24"/>
        </w:rPr>
        <w:lastRenderedPageBreak/>
        <w:t>Section 1</w:t>
      </w:r>
      <w:r w:rsidR="009F6E1F" w:rsidRPr="004D0C55">
        <w:rPr>
          <w:rFonts w:ascii="Times New Roman" w:hAnsi="Times New Roman" w:cs="Times New Roman"/>
          <w:b/>
          <w:sz w:val="24"/>
        </w:rPr>
        <w:t xml:space="preserve">: Classroom Context </w:t>
      </w:r>
    </w:p>
    <w:p w14:paraId="29599398" w14:textId="7E47606B" w:rsidR="009F6E1F" w:rsidRDefault="009F6E1F"/>
    <w:p w14:paraId="6C7FFA58" w14:textId="4609B8C9" w:rsidR="009F6E1F" w:rsidRDefault="007342FE">
      <w:r>
        <w:t xml:space="preserve">In this section, you will enter your name and information about the class and course that you will be using as your data set.  </w:t>
      </w:r>
    </w:p>
    <w:p w14:paraId="04B3F0CB" w14:textId="04BA19B0" w:rsidR="009F6E1F" w:rsidRDefault="009F6E1F"/>
    <w:p w14:paraId="062941BD" w14:textId="72782B8F" w:rsidR="009F6E1F" w:rsidRDefault="007342FE">
      <w:r>
        <w:rPr>
          <w:noProof/>
        </w:rPr>
        <w:drawing>
          <wp:anchor distT="0" distB="0" distL="114300" distR="114300" simplePos="0" relativeHeight="251643904" behindDoc="0" locked="0" layoutInCell="1" allowOverlap="1" wp14:anchorId="6FB1121B" wp14:editId="1E4FE523">
            <wp:simplePos x="0" y="0"/>
            <wp:positionH relativeFrom="column">
              <wp:posOffset>-117475</wp:posOffset>
            </wp:positionH>
            <wp:positionV relativeFrom="paragraph">
              <wp:posOffset>91744</wp:posOffset>
            </wp:positionV>
            <wp:extent cx="5755640" cy="3299460"/>
            <wp:effectExtent l="0" t="0" r="0" b="0"/>
            <wp:wrapThrough wrapText="bothSides">
              <wp:wrapPolygon edited="0">
                <wp:start x="0" y="0"/>
                <wp:lineTo x="0" y="21450"/>
                <wp:lineTo x="21519" y="21450"/>
                <wp:lineTo x="21519" y="0"/>
                <wp:lineTo x="0" y="0"/>
              </wp:wrapPolygon>
            </wp:wrapThrough>
            <wp:docPr id="3" name="Picture 3" descr="Macintosh HD:Users:MIchelle:Desktop:Screen Shot 2015-07-22 at 11.07.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elle:Desktop:Screen Shot 2015-07-22 at 11.07.3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5640"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BA6A8" w14:textId="2C39B136" w:rsidR="009F6E1F" w:rsidRDefault="009F6E1F"/>
    <w:p w14:paraId="338F2B7B" w14:textId="77777777" w:rsidR="007342FE" w:rsidRDefault="007342FE">
      <w:pPr>
        <w:rPr>
          <w:b/>
        </w:rPr>
      </w:pPr>
    </w:p>
    <w:p w14:paraId="1683CCB3" w14:textId="77777777" w:rsidR="007342FE" w:rsidRDefault="007342FE">
      <w:pPr>
        <w:rPr>
          <w:b/>
        </w:rPr>
      </w:pPr>
    </w:p>
    <w:p w14:paraId="5950BFA6" w14:textId="77777777" w:rsidR="007342FE" w:rsidRDefault="007342FE">
      <w:pPr>
        <w:rPr>
          <w:b/>
        </w:rPr>
      </w:pPr>
    </w:p>
    <w:p w14:paraId="09D52E3B" w14:textId="77777777" w:rsidR="007342FE" w:rsidRDefault="007342FE">
      <w:pPr>
        <w:rPr>
          <w:b/>
        </w:rPr>
      </w:pPr>
    </w:p>
    <w:p w14:paraId="525B48A0" w14:textId="77777777" w:rsidR="007342FE" w:rsidRDefault="007342FE">
      <w:pPr>
        <w:rPr>
          <w:b/>
        </w:rPr>
      </w:pPr>
    </w:p>
    <w:p w14:paraId="12FE0F00" w14:textId="77777777" w:rsidR="007342FE" w:rsidRDefault="007342FE">
      <w:pPr>
        <w:rPr>
          <w:b/>
        </w:rPr>
      </w:pPr>
    </w:p>
    <w:p w14:paraId="3792238E" w14:textId="77777777" w:rsidR="007342FE" w:rsidRDefault="007342FE">
      <w:pPr>
        <w:rPr>
          <w:b/>
        </w:rPr>
      </w:pPr>
    </w:p>
    <w:p w14:paraId="7C6ACD08" w14:textId="77777777" w:rsidR="007342FE" w:rsidRDefault="007342FE">
      <w:pPr>
        <w:rPr>
          <w:b/>
        </w:rPr>
      </w:pPr>
    </w:p>
    <w:p w14:paraId="2848B2EE" w14:textId="77777777" w:rsidR="007342FE" w:rsidRDefault="007342FE">
      <w:pPr>
        <w:rPr>
          <w:b/>
        </w:rPr>
      </w:pPr>
    </w:p>
    <w:p w14:paraId="0805143B" w14:textId="77777777" w:rsidR="007342FE" w:rsidRDefault="007342FE">
      <w:pPr>
        <w:rPr>
          <w:b/>
        </w:rPr>
      </w:pPr>
    </w:p>
    <w:p w14:paraId="45E5BEA6" w14:textId="77777777" w:rsidR="007342FE" w:rsidRDefault="007342FE">
      <w:pPr>
        <w:rPr>
          <w:b/>
        </w:rPr>
      </w:pPr>
    </w:p>
    <w:p w14:paraId="19CFCE62" w14:textId="77777777" w:rsidR="007342FE" w:rsidRDefault="007342FE">
      <w:pPr>
        <w:rPr>
          <w:b/>
        </w:rPr>
      </w:pPr>
    </w:p>
    <w:p w14:paraId="542D448A" w14:textId="77777777" w:rsidR="007342FE" w:rsidRDefault="007342FE">
      <w:pPr>
        <w:rPr>
          <w:b/>
        </w:rPr>
      </w:pPr>
    </w:p>
    <w:p w14:paraId="67AB5226" w14:textId="77777777" w:rsidR="007342FE" w:rsidRDefault="007342FE">
      <w:pPr>
        <w:rPr>
          <w:b/>
        </w:rPr>
      </w:pPr>
    </w:p>
    <w:p w14:paraId="1939C713" w14:textId="77777777" w:rsidR="007342FE" w:rsidRDefault="007342FE"/>
    <w:p w14:paraId="5896EBAF" w14:textId="77777777" w:rsidR="007342FE" w:rsidRDefault="007342FE"/>
    <w:p w14:paraId="30DC72DD" w14:textId="77777777" w:rsidR="007342FE" w:rsidRDefault="007342FE"/>
    <w:p w14:paraId="2DBE3155" w14:textId="5D0D20C5" w:rsidR="007A20ED" w:rsidRDefault="007342FE">
      <w:pPr>
        <w:rPr>
          <w:b/>
        </w:rPr>
      </w:pPr>
      <w:r w:rsidRPr="004A356B">
        <w:rPr>
          <w:noProof/>
        </w:rPr>
        <w:drawing>
          <wp:anchor distT="0" distB="0" distL="114300" distR="114300" simplePos="0" relativeHeight="251649024" behindDoc="0" locked="0" layoutInCell="1" allowOverlap="1" wp14:anchorId="41AAEA34" wp14:editId="7A162C7A">
            <wp:simplePos x="0" y="0"/>
            <wp:positionH relativeFrom="column">
              <wp:posOffset>-3672</wp:posOffset>
            </wp:positionH>
            <wp:positionV relativeFrom="paragraph">
              <wp:posOffset>340553</wp:posOffset>
            </wp:positionV>
            <wp:extent cx="6066790" cy="3533775"/>
            <wp:effectExtent l="0" t="0" r="0" b="9525"/>
            <wp:wrapTight wrapText="bothSides">
              <wp:wrapPolygon edited="0">
                <wp:start x="0" y="0"/>
                <wp:lineTo x="0" y="21542"/>
                <wp:lineTo x="21501" y="21542"/>
                <wp:lineTo x="21501" y="0"/>
                <wp:lineTo x="0" y="0"/>
              </wp:wrapPolygon>
            </wp:wrapTight>
            <wp:docPr id="4" name="Picture 4" descr="Macintosh HD:Users:MIchelle:Desktop:Screen Shot 2015-07-22 at 11.09.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elle:Desktop:Screen Shot 2015-07-22 at 11.09.4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79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t>Section 1: Classroom Context Example</w:t>
      </w:r>
      <w:r w:rsidR="007A20ED">
        <w:rPr>
          <w:b/>
        </w:rPr>
        <w:br w:type="page"/>
      </w:r>
    </w:p>
    <w:p w14:paraId="5AC5614F" w14:textId="0407FFC8" w:rsidR="004A356B" w:rsidRPr="007A20ED" w:rsidRDefault="009F6E1F" w:rsidP="007A20ED">
      <w:pPr>
        <w:pStyle w:val="ListParagraph"/>
        <w:numPr>
          <w:ilvl w:val="0"/>
          <w:numId w:val="3"/>
        </w:numPr>
        <w:rPr>
          <w:rFonts w:ascii="Times New Roman" w:hAnsi="Times New Roman" w:cs="Times New Roman"/>
          <w:b/>
          <w:sz w:val="24"/>
          <w:szCs w:val="24"/>
        </w:rPr>
      </w:pPr>
      <w:r w:rsidRPr="007A20ED">
        <w:rPr>
          <w:rFonts w:ascii="Times New Roman" w:hAnsi="Times New Roman" w:cs="Times New Roman"/>
          <w:b/>
          <w:sz w:val="24"/>
          <w:szCs w:val="24"/>
        </w:rPr>
        <w:lastRenderedPageBreak/>
        <w:t xml:space="preserve">Section </w:t>
      </w:r>
      <w:r w:rsidR="004D0C55" w:rsidRPr="007A20ED">
        <w:rPr>
          <w:rFonts w:ascii="Times New Roman" w:hAnsi="Times New Roman" w:cs="Times New Roman"/>
          <w:b/>
          <w:sz w:val="24"/>
          <w:szCs w:val="24"/>
        </w:rPr>
        <w:t>2</w:t>
      </w:r>
      <w:r w:rsidRPr="007A20ED">
        <w:rPr>
          <w:rFonts w:ascii="Times New Roman" w:hAnsi="Times New Roman" w:cs="Times New Roman"/>
          <w:b/>
          <w:sz w:val="24"/>
          <w:szCs w:val="24"/>
        </w:rPr>
        <w:t>: Goal</w:t>
      </w:r>
      <w:r w:rsidR="007A20ED" w:rsidRPr="007A20ED">
        <w:rPr>
          <w:rFonts w:ascii="Times New Roman" w:hAnsi="Times New Roman" w:cs="Times New Roman"/>
          <w:b/>
          <w:sz w:val="24"/>
          <w:szCs w:val="24"/>
        </w:rPr>
        <w:t xml:space="preserve"> </w:t>
      </w:r>
    </w:p>
    <w:p w14:paraId="6132EB4A" w14:textId="36A65803" w:rsidR="009F6E1F" w:rsidRDefault="009F6E1F"/>
    <w:p w14:paraId="3FE58781" w14:textId="07817399" w:rsidR="002F54C5" w:rsidRDefault="007342FE">
      <w:r>
        <w:t xml:space="preserve">In this section, you will enter your goal statement, PA Standards, and rationale. </w:t>
      </w:r>
    </w:p>
    <w:p w14:paraId="638C4949" w14:textId="445F5FE3" w:rsidR="002F54C5" w:rsidRDefault="007342FE">
      <w:r w:rsidRPr="007A20ED">
        <w:rPr>
          <w:rFonts w:ascii="Times New Roman" w:hAnsi="Times New Roman" w:cs="Times New Roman"/>
          <w:noProof/>
        </w:rPr>
        <w:drawing>
          <wp:anchor distT="0" distB="0" distL="114300" distR="114300" simplePos="0" relativeHeight="251641856" behindDoc="0" locked="0" layoutInCell="1" allowOverlap="1" wp14:anchorId="56729FEA" wp14:editId="3FB55070">
            <wp:simplePos x="0" y="0"/>
            <wp:positionH relativeFrom="column">
              <wp:posOffset>137160</wp:posOffset>
            </wp:positionH>
            <wp:positionV relativeFrom="paragraph">
              <wp:posOffset>126945</wp:posOffset>
            </wp:positionV>
            <wp:extent cx="5525770" cy="2316480"/>
            <wp:effectExtent l="0" t="0" r="0" b="7620"/>
            <wp:wrapTight wrapText="bothSides">
              <wp:wrapPolygon edited="0">
                <wp:start x="0" y="0"/>
                <wp:lineTo x="0" y="21493"/>
                <wp:lineTo x="21521" y="21493"/>
                <wp:lineTo x="21521" y="0"/>
                <wp:lineTo x="0" y="0"/>
              </wp:wrapPolygon>
            </wp:wrapTight>
            <wp:docPr id="5" name="Picture 5" descr="Macintosh HD:Users:MIchelle:Desktop:Screen Shot 2015-07-22 at 11.13.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elle:Desktop:Screen Shot 2015-07-22 at 11.13.1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77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4652A" w14:textId="2797FE80" w:rsidR="002F54C5" w:rsidRDefault="002F54C5"/>
    <w:p w14:paraId="3009C876" w14:textId="52987BED" w:rsidR="002F54C5" w:rsidRDefault="002F54C5"/>
    <w:p w14:paraId="025C264C" w14:textId="15D48E1A" w:rsidR="002F54C5" w:rsidRDefault="002F54C5"/>
    <w:p w14:paraId="2435D367" w14:textId="6B22E256" w:rsidR="002F54C5" w:rsidRDefault="002F54C5"/>
    <w:p w14:paraId="3FFBED30" w14:textId="229D8518" w:rsidR="002F54C5" w:rsidRDefault="002F54C5"/>
    <w:p w14:paraId="781CDB63" w14:textId="41EC54FA" w:rsidR="00DA4ECA" w:rsidRDefault="007342FE">
      <w:r w:rsidRPr="007A20ED">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39634738" wp14:editId="29DBA5F1">
                <wp:simplePos x="0" y="0"/>
                <wp:positionH relativeFrom="column">
                  <wp:posOffset>-4618466</wp:posOffset>
                </wp:positionH>
                <wp:positionV relativeFrom="paragraph">
                  <wp:posOffset>3133752</wp:posOffset>
                </wp:positionV>
                <wp:extent cx="3895725" cy="1089025"/>
                <wp:effectExtent l="0" t="0" r="28575"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89025"/>
                        </a:xfrm>
                        <a:prstGeom prst="rect">
                          <a:avLst/>
                        </a:prstGeom>
                        <a:solidFill>
                          <a:srgbClr val="FFFFFF"/>
                        </a:solidFill>
                        <a:ln w="9525">
                          <a:solidFill>
                            <a:srgbClr val="000000"/>
                          </a:solidFill>
                          <a:miter lim="800000"/>
                          <a:headEnd/>
                          <a:tailEnd/>
                        </a:ln>
                      </wps:spPr>
                      <wps:txbx>
                        <w:txbxContent>
                          <w:p w14:paraId="1D35109B" w14:textId="18FA8255" w:rsidR="004D0C55" w:rsidRDefault="004D0C55" w:rsidP="004D0C55">
                            <w:r w:rsidRPr="007103E8">
                              <w:t xml:space="preserve">The rationale, composed by the teacher, states why the selected Goal and Standards </w:t>
                            </w:r>
                            <w:proofErr w:type="gramStart"/>
                            <w:r w:rsidRPr="007103E8">
                              <w:t>have been chosen</w:t>
                            </w:r>
                            <w:proofErr w:type="gramEnd"/>
                            <w:r w:rsidRPr="007103E8">
                              <w:t xml:space="preserve"> and why they are important fo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34738" id="_x0000_t202" coordsize="21600,21600" o:spt="202" path="m,l,21600r21600,l21600,xe">
                <v:stroke joinstyle="miter"/>
                <v:path gradientshapeok="t" o:connecttype="rect"/>
              </v:shapetype>
              <v:shape id="Text Box 2" o:spid="_x0000_s1026" type="#_x0000_t202" style="position:absolute;margin-left:-363.65pt;margin-top:246.75pt;width:306.75pt;height:8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">
                <v:textbox>
                  <w:txbxContent>
                    <w:p w14:paraId="1D35109B" w14:textId="18FA8255" w:rsidR="004D0C55" w:rsidRDefault="004D0C55" w:rsidP="004D0C55">
                      <w:r w:rsidRPr="007103E8">
                        <w:t xml:space="preserve">The rationale, composed by the teacher, states why the selected Goal and Standards </w:t>
                      </w:r>
                      <w:proofErr w:type="gramStart"/>
                      <w:r w:rsidRPr="007103E8">
                        <w:t>have been chosen</w:t>
                      </w:r>
                      <w:proofErr w:type="gramEnd"/>
                      <w:r w:rsidRPr="007103E8">
                        <w:t xml:space="preserve"> and why they are important for students.</w:t>
                      </w:r>
                    </w:p>
                  </w:txbxContent>
                </v:textbox>
                <w10:wrap type="square"/>
              </v:shape>
            </w:pict>
          </mc:Fallback>
        </mc:AlternateContent>
      </w:r>
      <w:r w:rsidRPr="007A20ED">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5061687" wp14:editId="6A79CC70">
                <wp:simplePos x="0" y="0"/>
                <wp:positionH relativeFrom="column">
                  <wp:posOffset>-4618466</wp:posOffset>
                </wp:positionH>
                <wp:positionV relativeFrom="paragraph">
                  <wp:posOffset>1663037</wp:posOffset>
                </wp:positionV>
                <wp:extent cx="3895725" cy="1089025"/>
                <wp:effectExtent l="0" t="0" r="28575" b="158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89025"/>
                        </a:xfrm>
                        <a:prstGeom prst="rect">
                          <a:avLst/>
                        </a:prstGeom>
                        <a:solidFill>
                          <a:srgbClr val="FFFFFF"/>
                        </a:solidFill>
                        <a:ln w="9525">
                          <a:solidFill>
                            <a:srgbClr val="000000"/>
                          </a:solidFill>
                          <a:miter lim="800000"/>
                          <a:headEnd/>
                          <a:tailEnd/>
                        </a:ln>
                      </wps:spPr>
                      <wps:txbx>
                        <w:txbxContent>
                          <w:p w14:paraId="145FCFF4" w14:textId="31885374" w:rsidR="004D0C55" w:rsidRDefault="004D0C55" w:rsidP="004D0C55">
                            <w:r w:rsidRPr="007103E8">
                              <w:t xml:space="preserve">These are the </w:t>
                            </w:r>
                            <w:r w:rsidRPr="007103E8">
                              <w:rPr>
                                <w:u w:val="single"/>
                              </w:rPr>
                              <w:t>targeted</w:t>
                            </w:r>
                            <w:r w:rsidRPr="007103E8">
                              <w:t xml:space="preserve"> academic standards aligned to the teacher’s Goal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1687" id="_x0000_s1027" type="#_x0000_t202" style="position:absolute;margin-left:-363.65pt;margin-top:130.95pt;width:306.75pt;height:8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">
                <v:textbox>
                  <w:txbxContent>
                    <w:p w14:paraId="145FCFF4" w14:textId="31885374" w:rsidR="004D0C55" w:rsidRDefault="004D0C55" w:rsidP="004D0C55">
                      <w:r w:rsidRPr="007103E8">
                        <w:t xml:space="preserve">These are the </w:t>
                      </w:r>
                      <w:r w:rsidRPr="007103E8">
                        <w:rPr>
                          <w:u w:val="single"/>
                        </w:rPr>
                        <w:t>targeted</w:t>
                      </w:r>
                      <w:r w:rsidRPr="007103E8">
                        <w:t xml:space="preserve"> academic standards aligned to the teacher’s Goal Statement.</w:t>
                      </w:r>
                    </w:p>
                  </w:txbxContent>
                </v:textbox>
                <w10:wrap type="square"/>
              </v:shape>
            </w:pict>
          </mc:Fallback>
        </mc:AlternateContent>
      </w:r>
      <w:r w:rsidRPr="007A20ED">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3B3E8A85" wp14:editId="5DA4E63D">
                <wp:simplePos x="0" y="0"/>
                <wp:positionH relativeFrom="column">
                  <wp:posOffset>-4666174</wp:posOffset>
                </wp:positionH>
                <wp:positionV relativeFrom="paragraph">
                  <wp:posOffset>112230</wp:posOffset>
                </wp:positionV>
                <wp:extent cx="3895725" cy="108902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89025"/>
                        </a:xfrm>
                        <a:prstGeom prst="rect">
                          <a:avLst/>
                        </a:prstGeom>
                        <a:solidFill>
                          <a:srgbClr val="FFFFFF"/>
                        </a:solidFill>
                        <a:ln w="9525">
                          <a:solidFill>
                            <a:srgbClr val="000000"/>
                          </a:solidFill>
                          <a:miter lim="800000"/>
                          <a:headEnd/>
                          <a:tailEnd/>
                        </a:ln>
                      </wps:spPr>
                      <wps:txbx>
                        <w:txbxContent>
                          <w:p w14:paraId="6E784A5D" w14:textId="5AACE98F" w:rsidR="004D0C55" w:rsidRPr="007103E8" w:rsidRDefault="004D0C55" w:rsidP="004D0C55">
                            <w:r w:rsidRPr="007103E8">
                              <w:t xml:space="preserve">The Goal Statement is a Big Idea.  Big Ideas are declarative statements that transcend grade levels. Big Ideas </w:t>
                            </w:r>
                            <w:proofErr w:type="gramStart"/>
                            <w:r w:rsidRPr="007103E8">
                              <w:t>can be found</w:t>
                            </w:r>
                            <w:proofErr w:type="gramEnd"/>
                            <w:r w:rsidRPr="007103E8">
                              <w:t xml:space="preserve"> in the Curriculum Framework on </w:t>
                            </w:r>
                            <w:hyperlink r:id="rId10" w:history="1">
                              <w:r w:rsidRPr="007103E8">
                                <w:rPr>
                                  <w:rStyle w:val="Hyperlink"/>
                                </w:rPr>
                                <w:t>www.pdesas.org</w:t>
                              </w:r>
                            </w:hyperlink>
                            <w:r w:rsidRPr="007103E8">
                              <w:t xml:space="preserve"> or in your district’s written curriculum. </w:t>
                            </w:r>
                          </w:p>
                          <w:p w14:paraId="440BBDA0" w14:textId="7DB9C44E" w:rsidR="004D0C55" w:rsidRDefault="004D0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E8A85" id="_x0000_s1028" type="#_x0000_t202" style="position:absolute;margin-left:-367.4pt;margin-top:8.85pt;width:306.75pt;height:8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S4JQIAAE4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">
                <v:textbox>
                  <w:txbxContent>
                    <w:p w14:paraId="6E784A5D" w14:textId="5AACE98F" w:rsidR="004D0C55" w:rsidRPr="007103E8" w:rsidRDefault="004D0C55" w:rsidP="004D0C55">
                      <w:r w:rsidRPr="007103E8">
                        <w:t xml:space="preserve">The Goal Statement is a Big Idea.  Big Ideas are declarative statements that transcend grade levels. Big Ideas </w:t>
                      </w:r>
                      <w:proofErr w:type="gramStart"/>
                      <w:r w:rsidRPr="007103E8">
                        <w:t>can be found</w:t>
                      </w:r>
                      <w:proofErr w:type="gramEnd"/>
                      <w:r w:rsidRPr="007103E8">
                        <w:t xml:space="preserve"> in the Curriculum Framework on </w:t>
                      </w:r>
                      <w:hyperlink r:id="rId11" w:history="1">
                        <w:r w:rsidRPr="007103E8">
                          <w:rPr>
                            <w:rStyle w:val="Hyperlink"/>
                          </w:rPr>
                          <w:t>www.pdesas.org</w:t>
                        </w:r>
                      </w:hyperlink>
                      <w:r w:rsidRPr="007103E8">
                        <w:t xml:space="preserve"> or in your district’s written curriculum. </w:t>
                      </w:r>
                    </w:p>
                    <w:p w14:paraId="440BBDA0" w14:textId="7DB9C44E" w:rsidR="004D0C55" w:rsidRDefault="004D0C55"/>
                  </w:txbxContent>
                </v:textbox>
                <w10:wrap type="square"/>
              </v:shape>
            </w:pict>
          </mc:Fallback>
        </mc:AlternateContent>
      </w:r>
      <w:r w:rsidRPr="007A20ED">
        <w:rPr>
          <w:rFonts w:ascii="Times New Roman" w:hAnsi="Times New Roman" w:cs="Times New Roman"/>
          <w:noProof/>
        </w:rPr>
        <w:drawing>
          <wp:anchor distT="0" distB="0" distL="114300" distR="114300" simplePos="0" relativeHeight="251644928" behindDoc="0" locked="0" layoutInCell="1" allowOverlap="1" wp14:anchorId="3A345E2D" wp14:editId="1A218E2D">
            <wp:simplePos x="0" y="0"/>
            <wp:positionH relativeFrom="column">
              <wp:posOffset>-5619750</wp:posOffset>
            </wp:positionH>
            <wp:positionV relativeFrom="paragraph">
              <wp:posOffset>1370855</wp:posOffset>
            </wp:positionV>
            <wp:extent cx="5708650" cy="3368040"/>
            <wp:effectExtent l="0" t="0" r="6350" b="3810"/>
            <wp:wrapTight wrapText="bothSides">
              <wp:wrapPolygon edited="0">
                <wp:start x="0" y="0"/>
                <wp:lineTo x="0" y="21502"/>
                <wp:lineTo x="21552" y="21502"/>
                <wp:lineTo x="21552" y="0"/>
                <wp:lineTo x="0" y="0"/>
              </wp:wrapPolygon>
            </wp:wrapTight>
            <wp:docPr id="7" name="Picture 7" descr="Macintosh HD:Users:MIchelle:Desktop:Screen Shot 2015-07-22 at 11.2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chelle:Desktop:Screen Shot 2015-07-22 at 11.20.0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65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ECA">
        <w:br w:type="page"/>
      </w:r>
    </w:p>
    <w:p w14:paraId="3EC721F4" w14:textId="740B7F3A" w:rsidR="002F54C5" w:rsidRDefault="007A20ED">
      <w:r>
        <w:rPr>
          <w:noProof/>
        </w:rPr>
        <w:lastRenderedPageBreak/>
        <w:drawing>
          <wp:anchor distT="0" distB="0" distL="114300" distR="114300" simplePos="0" relativeHeight="251652096" behindDoc="0" locked="0" layoutInCell="1" allowOverlap="1" wp14:anchorId="0496485E" wp14:editId="145809ED">
            <wp:simplePos x="0" y="0"/>
            <wp:positionH relativeFrom="column">
              <wp:posOffset>-170815</wp:posOffset>
            </wp:positionH>
            <wp:positionV relativeFrom="paragraph">
              <wp:posOffset>2377440</wp:posOffset>
            </wp:positionV>
            <wp:extent cx="5705475" cy="3355340"/>
            <wp:effectExtent l="0" t="0" r="9525" b="0"/>
            <wp:wrapThrough wrapText="bothSides">
              <wp:wrapPolygon edited="0">
                <wp:start x="0" y="0"/>
                <wp:lineTo x="0" y="21461"/>
                <wp:lineTo x="21564" y="21461"/>
                <wp:lineTo x="21564" y="0"/>
                <wp:lineTo x="0" y="0"/>
              </wp:wrapPolygon>
            </wp:wrapThrough>
            <wp:docPr id="8" name="Picture 8" descr="Macintosh HD:Users:MIchelle:Desktop:Screen Shot 2015-07-22 at 11.23.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chelle:Desktop:Screen Shot 2015-07-22 at 11.23.0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4C5">
        <w:rPr>
          <w:noProof/>
        </w:rPr>
        <w:drawing>
          <wp:anchor distT="0" distB="0" distL="114300" distR="114300" simplePos="0" relativeHeight="251650048" behindDoc="0" locked="0" layoutInCell="1" allowOverlap="1" wp14:anchorId="55F02402" wp14:editId="108177B5">
            <wp:simplePos x="0" y="0"/>
            <wp:positionH relativeFrom="column">
              <wp:posOffset>-114300</wp:posOffset>
            </wp:positionH>
            <wp:positionV relativeFrom="paragraph">
              <wp:posOffset>342900</wp:posOffset>
            </wp:positionV>
            <wp:extent cx="5486400" cy="2032000"/>
            <wp:effectExtent l="0" t="0" r="0" b="0"/>
            <wp:wrapTight wrapText="bothSides">
              <wp:wrapPolygon edited="0">
                <wp:start x="0" y="0"/>
                <wp:lineTo x="0" y="21330"/>
                <wp:lineTo x="21500" y="21330"/>
                <wp:lineTo x="21500" y="0"/>
                <wp:lineTo x="0" y="0"/>
              </wp:wrapPolygon>
            </wp:wrapTight>
            <wp:docPr id="6" name="Picture 6" descr="Macintosh HD:Users:MIchelle:Desktop:Screen Shot 2015-07-22 at 11.1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chelle:Desktop:Screen Shot 2015-07-22 at 11.19.0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t>Section 2: Goal E</w:t>
      </w:r>
      <w:r w:rsidR="009F6E1F">
        <w:t>xample</w:t>
      </w:r>
    </w:p>
    <w:p w14:paraId="786E6D79" w14:textId="04D49DD6" w:rsidR="009F6E1F" w:rsidRDefault="009F6E1F"/>
    <w:p w14:paraId="3F6AA102" w14:textId="6092531F" w:rsidR="0022152F" w:rsidRDefault="0022152F"/>
    <w:p w14:paraId="78AFB2D9" w14:textId="631D5F62" w:rsidR="002F54C5" w:rsidRDefault="002F54C5"/>
    <w:p w14:paraId="076D28F8" w14:textId="28A59781" w:rsidR="002F54C5" w:rsidRDefault="002F54C5"/>
    <w:p w14:paraId="4D90BEC4" w14:textId="77777777" w:rsidR="007A20ED" w:rsidRDefault="007A20ED">
      <w:pPr>
        <w:rPr>
          <w:b/>
        </w:rPr>
      </w:pPr>
    </w:p>
    <w:p w14:paraId="44F35106" w14:textId="77777777" w:rsidR="007A20ED" w:rsidRDefault="007A20ED">
      <w:pPr>
        <w:rPr>
          <w:b/>
        </w:rPr>
      </w:pPr>
    </w:p>
    <w:p w14:paraId="45783BA1" w14:textId="77777777" w:rsidR="007A20ED" w:rsidRDefault="007A20ED">
      <w:pPr>
        <w:rPr>
          <w:b/>
        </w:rPr>
      </w:pPr>
    </w:p>
    <w:p w14:paraId="30947145" w14:textId="77777777" w:rsidR="007A20ED" w:rsidRDefault="007A20ED">
      <w:pPr>
        <w:rPr>
          <w:b/>
        </w:rPr>
      </w:pPr>
    </w:p>
    <w:p w14:paraId="49CA3F7B" w14:textId="77777777" w:rsidR="007A20ED" w:rsidRDefault="007A20ED">
      <w:pPr>
        <w:rPr>
          <w:b/>
        </w:rPr>
      </w:pPr>
    </w:p>
    <w:p w14:paraId="6EF21C3C" w14:textId="77777777" w:rsidR="007A20ED" w:rsidRDefault="007A20ED">
      <w:pPr>
        <w:rPr>
          <w:b/>
        </w:rPr>
      </w:pPr>
    </w:p>
    <w:p w14:paraId="59321FBC" w14:textId="77777777" w:rsidR="007A20ED" w:rsidRDefault="007A20ED">
      <w:pPr>
        <w:rPr>
          <w:b/>
        </w:rPr>
      </w:pPr>
    </w:p>
    <w:p w14:paraId="72F84589" w14:textId="77777777" w:rsidR="007A20ED" w:rsidRDefault="007A20ED">
      <w:pPr>
        <w:rPr>
          <w:b/>
        </w:rPr>
      </w:pPr>
    </w:p>
    <w:p w14:paraId="2F6D9940" w14:textId="77777777" w:rsidR="007A20ED" w:rsidRDefault="007A20ED">
      <w:pPr>
        <w:rPr>
          <w:b/>
        </w:rPr>
      </w:pPr>
    </w:p>
    <w:p w14:paraId="178FF144" w14:textId="77777777" w:rsidR="00DA4ECA" w:rsidRDefault="00DA4ECA">
      <w:pPr>
        <w:rPr>
          <w:b/>
        </w:rPr>
      </w:pPr>
      <w:r>
        <w:rPr>
          <w:b/>
        </w:rPr>
        <w:br w:type="page"/>
      </w:r>
    </w:p>
    <w:p w14:paraId="01C96892" w14:textId="061966F8" w:rsidR="0022152F" w:rsidRPr="00DA4ECA" w:rsidRDefault="00896EF0" w:rsidP="00DA4ECA">
      <w:pPr>
        <w:pStyle w:val="ListParagraph"/>
        <w:numPr>
          <w:ilvl w:val="0"/>
          <w:numId w:val="3"/>
        </w:numPr>
        <w:rPr>
          <w:rFonts w:ascii="Times New Roman" w:hAnsi="Times New Roman" w:cs="Times New Roman"/>
          <w:b/>
          <w:sz w:val="24"/>
        </w:rPr>
      </w:pPr>
      <w:r w:rsidRPr="00DA4ECA">
        <w:rPr>
          <w:rFonts w:ascii="Times New Roman" w:hAnsi="Times New Roman" w:cs="Times New Roman"/>
          <w:b/>
          <w:sz w:val="24"/>
        </w:rPr>
        <w:lastRenderedPageBreak/>
        <w:t xml:space="preserve">Section </w:t>
      </w:r>
      <w:r w:rsidR="007A20ED" w:rsidRPr="00DA4ECA">
        <w:rPr>
          <w:rFonts w:ascii="Times New Roman" w:hAnsi="Times New Roman" w:cs="Times New Roman"/>
          <w:b/>
          <w:sz w:val="24"/>
        </w:rPr>
        <w:t>3</w:t>
      </w:r>
      <w:r w:rsidR="0022152F" w:rsidRPr="00DA4ECA">
        <w:rPr>
          <w:rFonts w:ascii="Times New Roman" w:hAnsi="Times New Roman" w:cs="Times New Roman"/>
          <w:b/>
          <w:sz w:val="24"/>
        </w:rPr>
        <w:t>: Performance Measures</w:t>
      </w:r>
    </w:p>
    <w:p w14:paraId="772D5837" w14:textId="77777777" w:rsidR="007A20ED" w:rsidRDefault="007A20ED">
      <w:pPr>
        <w:rPr>
          <w:b/>
        </w:rPr>
      </w:pPr>
    </w:p>
    <w:p w14:paraId="5C39DA4E" w14:textId="77777777" w:rsidR="00DA4ECA" w:rsidRDefault="007A20ED" w:rsidP="007A20ED">
      <w:r>
        <w:t>Performance Measures are a</w:t>
      </w:r>
      <w:r w:rsidRPr="007103E8">
        <w:t xml:space="preserve">ssessments that </w:t>
      </w:r>
      <w:proofErr w:type="gramStart"/>
      <w:r w:rsidRPr="007103E8">
        <w:t>will be used</w:t>
      </w:r>
      <w:proofErr w:type="gramEnd"/>
      <w:r w:rsidRPr="007103E8">
        <w:t xml:space="preserve"> to measure the performance indicators</w:t>
      </w:r>
      <w:r>
        <w:t xml:space="preserve">.  </w:t>
      </w:r>
    </w:p>
    <w:p w14:paraId="7A9CC15E" w14:textId="77777777" w:rsidR="00DA4ECA" w:rsidRDefault="00DA4ECA" w:rsidP="007A20ED">
      <w:pPr>
        <w:rPr>
          <w:b/>
          <w:u w:val="single"/>
        </w:rPr>
      </w:pPr>
    </w:p>
    <w:p w14:paraId="4C9A45F1" w14:textId="3278C23F" w:rsidR="007A20ED" w:rsidRDefault="007A20ED" w:rsidP="007A20ED">
      <w:pPr>
        <w:rPr>
          <w:b/>
          <w:u w:val="single"/>
        </w:rPr>
      </w:pPr>
      <w:r w:rsidRPr="007A20ED">
        <w:rPr>
          <w:b/>
          <w:u w:val="single"/>
        </w:rPr>
        <w:t xml:space="preserve">You must have a minimum of </w:t>
      </w:r>
      <w:proofErr w:type="gramStart"/>
      <w:r w:rsidRPr="007A20ED">
        <w:rPr>
          <w:b/>
          <w:u w:val="single"/>
        </w:rPr>
        <w:t>3</w:t>
      </w:r>
      <w:proofErr w:type="gramEnd"/>
      <w:r w:rsidRPr="007A20ED">
        <w:rPr>
          <w:b/>
          <w:u w:val="single"/>
        </w:rPr>
        <w:t xml:space="preserve"> Performance Measures.</w:t>
      </w:r>
    </w:p>
    <w:p w14:paraId="771EFB54" w14:textId="77777777" w:rsidR="00DA4ECA" w:rsidRPr="007A20ED" w:rsidRDefault="00DA4ECA" w:rsidP="007A20ED">
      <w:pPr>
        <w:rPr>
          <w:b/>
          <w:u w:val="single"/>
        </w:rPr>
      </w:pPr>
    </w:p>
    <w:p w14:paraId="219E2FBE" w14:textId="174B9ED0" w:rsidR="007A20ED" w:rsidRDefault="00DA4ECA">
      <w:pPr>
        <w:rPr>
          <w:b/>
        </w:rPr>
      </w:pPr>
      <w:r>
        <w:rPr>
          <w:b/>
        </w:rPr>
        <w:t xml:space="preserve">Recall, together a pre-test and a post-test constitute </w:t>
      </w:r>
      <w:proofErr w:type="gramStart"/>
      <w:r>
        <w:rPr>
          <w:b/>
        </w:rPr>
        <w:t>1</w:t>
      </w:r>
      <w:proofErr w:type="gramEnd"/>
      <w:r>
        <w:rPr>
          <w:b/>
        </w:rPr>
        <w:t xml:space="preserve"> Performance Measure. </w:t>
      </w:r>
    </w:p>
    <w:p w14:paraId="4B183E12" w14:textId="77777777" w:rsidR="00DA4ECA" w:rsidRPr="00896EF0" w:rsidRDefault="00DA4ECA">
      <w:pPr>
        <w:rPr>
          <w:b/>
        </w:rPr>
      </w:pPr>
    </w:p>
    <w:p w14:paraId="49E0A223" w14:textId="1C5689B1" w:rsidR="0022152F" w:rsidRDefault="007A20ED">
      <w:r>
        <w:rPr>
          <w:noProof/>
        </w:rPr>
        <w:drawing>
          <wp:anchor distT="0" distB="0" distL="114300" distR="114300" simplePos="0" relativeHeight="251646976" behindDoc="0" locked="0" layoutInCell="1" allowOverlap="1" wp14:anchorId="62051756" wp14:editId="51DA0D7B">
            <wp:simplePos x="0" y="0"/>
            <wp:positionH relativeFrom="column">
              <wp:posOffset>-221615</wp:posOffset>
            </wp:positionH>
            <wp:positionV relativeFrom="paragraph">
              <wp:posOffset>254000</wp:posOffset>
            </wp:positionV>
            <wp:extent cx="6311265" cy="4062730"/>
            <wp:effectExtent l="0" t="0" r="0" b="0"/>
            <wp:wrapTight wrapText="bothSides">
              <wp:wrapPolygon edited="0">
                <wp:start x="0" y="0"/>
                <wp:lineTo x="0" y="21472"/>
                <wp:lineTo x="21515" y="21472"/>
                <wp:lineTo x="21515" y="0"/>
                <wp:lineTo x="0" y="0"/>
              </wp:wrapPolygon>
            </wp:wrapTight>
            <wp:docPr id="10" name="Picture 10" descr="Macintosh HD:Users:MIchelle:Desktop:Screen Shot 2015-07-22 at 11.3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chelle:Desktop:Screen Shot 2015-07-22 at 11.31.1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1265"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52F">
        <w:t>Click + Add Measure</w:t>
      </w:r>
    </w:p>
    <w:p w14:paraId="39FAA46A" w14:textId="370EC3BF" w:rsidR="007A20ED" w:rsidRDefault="007A20ED"/>
    <w:p w14:paraId="49B8E691" w14:textId="3EED02E6" w:rsidR="0022152F" w:rsidRDefault="007342FE">
      <w:r>
        <w:rPr>
          <w:noProof/>
        </w:rPr>
        <mc:AlternateContent>
          <mc:Choice Requires="wps">
            <w:drawing>
              <wp:anchor distT="45720" distB="45720" distL="114300" distR="114300" simplePos="0" relativeHeight="251668480" behindDoc="0" locked="0" layoutInCell="1" allowOverlap="1" wp14:anchorId="09820946" wp14:editId="35440066">
                <wp:simplePos x="0" y="0"/>
                <wp:positionH relativeFrom="column">
                  <wp:posOffset>-5427345</wp:posOffset>
                </wp:positionH>
                <wp:positionV relativeFrom="paragraph">
                  <wp:posOffset>128905</wp:posOffset>
                </wp:positionV>
                <wp:extent cx="4754880" cy="301625"/>
                <wp:effectExtent l="0" t="0" r="2667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01625"/>
                        </a:xfrm>
                        <a:prstGeom prst="rect">
                          <a:avLst/>
                        </a:prstGeom>
                        <a:solidFill>
                          <a:srgbClr val="FFFFFF"/>
                        </a:solidFill>
                        <a:ln w="9525">
                          <a:solidFill>
                            <a:srgbClr val="000000"/>
                          </a:solidFill>
                          <a:miter lim="800000"/>
                          <a:headEnd/>
                          <a:tailEnd/>
                        </a:ln>
                      </wps:spPr>
                      <wps:txbx>
                        <w:txbxContent>
                          <w:p w14:paraId="1927DA81" w14:textId="75AB1ADC" w:rsidR="007A20ED" w:rsidRPr="007342FE" w:rsidRDefault="007A20ED">
                            <w:pPr>
                              <w:rPr>
                                <w:b/>
                              </w:rPr>
                            </w:pPr>
                            <w:r w:rsidRPr="007342FE">
                              <w:rPr>
                                <w:b/>
                              </w:rPr>
                              <w:t>Name of assessment exactly as it appears on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0946" id="_x0000_s1029" type="#_x0000_t202" style="position:absolute;margin-left:-427.35pt;margin-top:10.15pt;width:374.4pt;height:2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">
                <v:textbox>
                  <w:txbxContent>
                    <w:p w14:paraId="1927DA81" w14:textId="75AB1ADC" w:rsidR="007A20ED" w:rsidRPr="007342FE" w:rsidRDefault="007A20ED">
                      <w:pPr>
                        <w:rPr>
                          <w:b/>
                        </w:rPr>
                      </w:pPr>
                      <w:r w:rsidRPr="007342FE">
                        <w:rPr>
                          <w:b/>
                        </w:rPr>
                        <w:t>Name of assessment exactly as it appears on assessment.</w:t>
                      </w:r>
                    </w:p>
                  </w:txbxContent>
                </v:textbox>
                <w10:wrap type="square"/>
              </v:shape>
            </w:pict>
          </mc:Fallback>
        </mc:AlternateContent>
      </w:r>
    </w:p>
    <w:p w14:paraId="557217F3" w14:textId="03FB73A8" w:rsidR="0022152F" w:rsidRDefault="0022152F"/>
    <w:p w14:paraId="62B2EBD0" w14:textId="4D33EA36" w:rsidR="0022152F" w:rsidRDefault="0022152F"/>
    <w:p w14:paraId="050D86A6" w14:textId="13957FC6" w:rsidR="0022152F" w:rsidRDefault="0022152F"/>
    <w:p w14:paraId="72F339FC" w14:textId="209CE38A" w:rsidR="004E7638" w:rsidRDefault="004E7638"/>
    <w:p w14:paraId="780474C6" w14:textId="1683E372" w:rsidR="004E7638" w:rsidRDefault="004E7638"/>
    <w:p w14:paraId="5E00D66D" w14:textId="747AE9E8" w:rsidR="004E7638" w:rsidRDefault="004E7638"/>
    <w:p w14:paraId="612EEF3C" w14:textId="79B7EA3F" w:rsidR="004E7638" w:rsidRDefault="004E7638"/>
    <w:p w14:paraId="609CB041" w14:textId="32C4E94C" w:rsidR="004E7638" w:rsidRDefault="004E7638"/>
    <w:p w14:paraId="7622972F" w14:textId="6A6D0C47" w:rsidR="004E7638" w:rsidRDefault="004E7638"/>
    <w:p w14:paraId="280EE3A8" w14:textId="63599ECF" w:rsidR="004E7638" w:rsidRDefault="004E7638"/>
    <w:p w14:paraId="5E4067FD" w14:textId="184ACFA3" w:rsidR="004E7638" w:rsidRDefault="004E7638"/>
    <w:p w14:paraId="67E24B72" w14:textId="3304EA72" w:rsidR="004E7638" w:rsidRDefault="004E7638"/>
    <w:p w14:paraId="50BBFAA5" w14:textId="155B65FB" w:rsidR="00BB4CB9" w:rsidRDefault="00BB4CB9"/>
    <w:p w14:paraId="10B711F7" w14:textId="77777777" w:rsidR="007A20ED" w:rsidRDefault="007A20ED"/>
    <w:p w14:paraId="55A02F53" w14:textId="6E63FB4A" w:rsidR="00DA4ECA" w:rsidRDefault="00DA4ECA">
      <w:r>
        <w:rPr>
          <w:noProof/>
        </w:rPr>
        <w:drawing>
          <wp:anchor distT="0" distB="0" distL="114300" distR="114300" simplePos="0" relativeHeight="251661312" behindDoc="0" locked="0" layoutInCell="1" allowOverlap="1" wp14:anchorId="295A4375" wp14:editId="0CD0254B">
            <wp:simplePos x="0" y="0"/>
            <wp:positionH relativeFrom="column">
              <wp:posOffset>-6397211</wp:posOffset>
            </wp:positionH>
            <wp:positionV relativeFrom="paragraph">
              <wp:posOffset>1196975</wp:posOffset>
            </wp:positionV>
            <wp:extent cx="5899785" cy="4476750"/>
            <wp:effectExtent l="0" t="0" r="5715" b="0"/>
            <wp:wrapTight wrapText="bothSides">
              <wp:wrapPolygon edited="0">
                <wp:start x="0" y="0"/>
                <wp:lineTo x="0" y="21508"/>
                <wp:lineTo x="21551" y="21508"/>
                <wp:lineTo x="21551" y="0"/>
                <wp:lineTo x="0" y="0"/>
              </wp:wrapPolygon>
            </wp:wrapTight>
            <wp:docPr id="12" name="Picture 12" descr="Macintosh HD:Users:MIchelle:Desktop:Screen Shot 2015-07-22 at 11.38.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chelle:Desktop:Screen Shot 2015-07-22 at 11.38.31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78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1066FDF" w14:textId="45CA8E76" w:rsidR="00DA4ECA" w:rsidRDefault="007342FE">
      <w:r>
        <w:rPr>
          <w:noProof/>
        </w:rPr>
        <w:lastRenderedPageBreak/>
        <mc:AlternateContent>
          <mc:Choice Requires="wps">
            <w:drawing>
              <wp:anchor distT="0" distB="0" distL="114300" distR="114300" simplePos="0" relativeHeight="251670528" behindDoc="0" locked="0" layoutInCell="1" allowOverlap="1" wp14:anchorId="701B41F0" wp14:editId="283378BA">
                <wp:simplePos x="0" y="0"/>
                <wp:positionH relativeFrom="column">
                  <wp:posOffset>1041345</wp:posOffset>
                </wp:positionH>
                <wp:positionV relativeFrom="paragraph">
                  <wp:posOffset>6782738</wp:posOffset>
                </wp:positionV>
                <wp:extent cx="886240" cy="584200"/>
                <wp:effectExtent l="55563" t="39687" r="84137" b="103188"/>
                <wp:wrapNone/>
                <wp:docPr id="25" name="Right Arrow 25"/>
                <wp:cNvGraphicFramePr/>
                <a:graphic xmlns:a="http://schemas.openxmlformats.org/drawingml/2006/main">
                  <a:graphicData uri="http://schemas.microsoft.com/office/word/2010/wordprocessingShape">
                    <wps:wsp>
                      <wps:cNvSpPr/>
                      <wps:spPr>
                        <a:xfrm rot="16200000">
                          <a:off x="0" y="0"/>
                          <a:ext cx="886240" cy="584200"/>
                        </a:xfrm>
                        <a:prstGeom prst="rightArrow">
                          <a:avLst>
                            <a:gd name="adj1" fmla="val 42104"/>
                            <a:gd name="adj2" fmla="val 50000"/>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3649" id="Right Arrow 25" o:spid="_x0000_s1026" type="#_x0000_t13" style="position:absolute;margin-left:82pt;margin-top:534.05pt;width:69.8pt;height:4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" adj="14481,6253" fillcolor="yellow" strokecolor="#4579b8 [3044]">
                <v:shadow on="t" color="black" opacity="22937f" origin=",.5" offset="0,.63889mm"/>
              </v:shape>
            </w:pict>
          </mc:Fallback>
        </mc:AlternateContent>
      </w:r>
      <w:r w:rsidR="00DA4ECA">
        <w:rPr>
          <w:noProof/>
        </w:rPr>
        <mc:AlternateContent>
          <mc:Choice Requires="wps">
            <w:drawing>
              <wp:anchor distT="45720" distB="45720" distL="114300" distR="114300" simplePos="0" relativeHeight="251672576" behindDoc="0" locked="0" layoutInCell="1" allowOverlap="1" wp14:anchorId="46F1096E" wp14:editId="59AB402D">
                <wp:simplePos x="0" y="0"/>
                <wp:positionH relativeFrom="column">
                  <wp:posOffset>1180465</wp:posOffset>
                </wp:positionH>
                <wp:positionV relativeFrom="paragraph">
                  <wp:posOffset>4535805</wp:posOffset>
                </wp:positionV>
                <wp:extent cx="3204210" cy="1303655"/>
                <wp:effectExtent l="0" t="0" r="15240" b="107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303655"/>
                        </a:xfrm>
                        <a:prstGeom prst="rect">
                          <a:avLst/>
                        </a:prstGeom>
                        <a:solidFill>
                          <a:srgbClr val="FFFFFF"/>
                        </a:solidFill>
                        <a:ln w="9525">
                          <a:solidFill>
                            <a:srgbClr val="000000"/>
                          </a:solidFill>
                          <a:miter lim="800000"/>
                          <a:headEnd/>
                          <a:tailEnd/>
                        </a:ln>
                      </wps:spPr>
                      <wps:txbx>
                        <w:txbxContent>
                          <w:p w14:paraId="676008DA" w14:textId="1700746F" w:rsidR="00DA4ECA" w:rsidRPr="007342FE" w:rsidRDefault="00DA4ECA" w:rsidP="00DA4ECA">
                            <w:pPr>
                              <w:rPr>
                                <w:b/>
                              </w:rPr>
                            </w:pPr>
                            <w:r w:rsidRPr="007342FE">
                              <w:rPr>
                                <w:b/>
                              </w:rPr>
                              <w:t>You must use the dis</w:t>
                            </w:r>
                            <w:r w:rsidR="00FE5D89" w:rsidRPr="007342FE">
                              <w:rPr>
                                <w:b/>
                              </w:rPr>
                              <w:t>trict designed reporting tool only.  (Excel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096E" id="_x0000_s1030" type="#_x0000_t202" style="position:absolute;margin-left:92.95pt;margin-top:357.15pt;width:252.3pt;height:102.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">
                <v:textbox>
                  <w:txbxContent>
                    <w:p w14:paraId="676008DA" w14:textId="1700746F" w:rsidR="00DA4ECA" w:rsidRPr="007342FE" w:rsidRDefault="00DA4ECA" w:rsidP="00DA4ECA">
                      <w:pPr>
                        <w:rPr>
                          <w:b/>
                        </w:rPr>
                      </w:pPr>
                      <w:r w:rsidRPr="007342FE">
                        <w:rPr>
                          <w:b/>
                        </w:rPr>
                        <w:t>You must use the dis</w:t>
                      </w:r>
                      <w:r w:rsidR="00FE5D89" w:rsidRPr="007342FE">
                        <w:rPr>
                          <w:b/>
                        </w:rPr>
                        <w:t>trict designed reporting tool only.  (Excel template)</w:t>
                      </w:r>
                    </w:p>
                  </w:txbxContent>
                </v:textbox>
                <w10:wrap type="square"/>
              </v:shape>
            </w:pict>
          </mc:Fallback>
        </mc:AlternateContent>
      </w:r>
      <w:r w:rsidR="00DA4ECA">
        <w:rPr>
          <w:noProof/>
        </w:rPr>
        <w:drawing>
          <wp:anchor distT="0" distB="0" distL="114300" distR="114300" simplePos="0" relativeHeight="251669504" behindDoc="0" locked="0" layoutInCell="1" allowOverlap="1" wp14:anchorId="225B85F6" wp14:editId="19C9D890">
            <wp:simplePos x="0" y="0"/>
            <wp:positionH relativeFrom="column">
              <wp:posOffset>-75703</wp:posOffset>
            </wp:positionH>
            <wp:positionV relativeFrom="paragraph">
              <wp:posOffset>4106324</wp:posOffset>
            </wp:positionV>
            <wp:extent cx="6782435" cy="2913380"/>
            <wp:effectExtent l="0" t="0" r="0" b="1270"/>
            <wp:wrapTight wrapText="bothSides">
              <wp:wrapPolygon edited="0">
                <wp:start x="0" y="0"/>
                <wp:lineTo x="0" y="21468"/>
                <wp:lineTo x="21537" y="21468"/>
                <wp:lineTo x="21537" y="0"/>
                <wp:lineTo x="0" y="0"/>
              </wp:wrapPolygon>
            </wp:wrapTight>
            <wp:docPr id="16" name="Picture 16" descr="Macintosh HD:Users:MIchelle:Desktop:Screen Shot 2015-07-22 at 11.47.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Ichelle:Desktop:Screen Shot 2015-07-22 at 11.47.15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2435" cy="291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ECA">
        <w:rPr>
          <w:noProof/>
        </w:rPr>
        <w:drawing>
          <wp:inline distT="0" distB="0" distL="0" distR="0" wp14:anchorId="4FA9369D" wp14:editId="6F85DA76">
            <wp:extent cx="5446643" cy="4052143"/>
            <wp:effectExtent l="0" t="0" r="1905" b="5715"/>
            <wp:docPr id="14" name="Picture 14" descr="Macintosh HD:Users:MIchelle:Desktop:Screen Shot 2015-07-22 at 11.4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Ichelle:Desktop:Screen Shot 2015-07-22 at 11.44.1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820" cy="4059714"/>
                    </a:xfrm>
                    <a:prstGeom prst="rect">
                      <a:avLst/>
                    </a:prstGeom>
                    <a:noFill/>
                    <a:ln>
                      <a:noFill/>
                    </a:ln>
                  </pic:spPr>
                </pic:pic>
              </a:graphicData>
            </a:graphic>
          </wp:inline>
        </w:drawing>
      </w:r>
    </w:p>
    <w:p w14:paraId="029DFA79" w14:textId="54B52EA0" w:rsidR="00DA4ECA" w:rsidRDefault="00DA4ECA">
      <w:r>
        <w:br w:type="page"/>
      </w:r>
    </w:p>
    <w:p w14:paraId="5A38E63A" w14:textId="2CCE54F5" w:rsidR="007A20ED" w:rsidRDefault="007A20ED">
      <w:r>
        <w:lastRenderedPageBreak/>
        <w:t>Section 3: Performance Measures Example</w:t>
      </w:r>
    </w:p>
    <w:p w14:paraId="3BA74885" w14:textId="0AAA4A08" w:rsidR="00BB4CB9" w:rsidRDefault="007A20ED">
      <w:r>
        <w:rPr>
          <w:noProof/>
        </w:rPr>
        <w:drawing>
          <wp:anchor distT="0" distB="0" distL="114300" distR="114300" simplePos="0" relativeHeight="251662336" behindDoc="0" locked="0" layoutInCell="1" allowOverlap="1" wp14:anchorId="287D4557" wp14:editId="7D1ACC03">
            <wp:simplePos x="0" y="0"/>
            <wp:positionH relativeFrom="column">
              <wp:posOffset>113030</wp:posOffset>
            </wp:positionH>
            <wp:positionV relativeFrom="paragraph">
              <wp:posOffset>3888105</wp:posOffset>
            </wp:positionV>
            <wp:extent cx="5963285" cy="4262755"/>
            <wp:effectExtent l="0" t="0" r="0" b="4445"/>
            <wp:wrapThrough wrapText="bothSides">
              <wp:wrapPolygon edited="0">
                <wp:start x="0" y="0"/>
                <wp:lineTo x="0" y="21526"/>
                <wp:lineTo x="21529" y="21526"/>
                <wp:lineTo x="21529" y="0"/>
                <wp:lineTo x="0" y="0"/>
              </wp:wrapPolygon>
            </wp:wrapThrough>
            <wp:docPr id="13" name="Picture 13" descr="Macintosh HD:Users:MIchelle:Desktop:Screen Shot 2015-07-22 at 11.4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chelle:Desktop:Screen Shot 2015-07-22 at 11.42.3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285" cy="426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F797781" wp14:editId="081185B4">
            <wp:simplePos x="0" y="0"/>
            <wp:positionH relativeFrom="column">
              <wp:posOffset>0</wp:posOffset>
            </wp:positionH>
            <wp:positionV relativeFrom="paragraph">
              <wp:posOffset>174625</wp:posOffset>
            </wp:positionV>
            <wp:extent cx="5476240" cy="3718560"/>
            <wp:effectExtent l="0" t="0" r="0" b="0"/>
            <wp:wrapTight wrapText="bothSides">
              <wp:wrapPolygon edited="0">
                <wp:start x="0" y="0"/>
                <wp:lineTo x="0" y="21467"/>
                <wp:lineTo x="21490" y="21467"/>
                <wp:lineTo x="21490" y="0"/>
                <wp:lineTo x="0" y="0"/>
              </wp:wrapPolygon>
            </wp:wrapTight>
            <wp:docPr id="11" name="Picture 11" descr="Macintosh HD:Users:MIchelle:Desktop:Screen Shot 2015-07-22 at 11.3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chelle:Desktop:Screen Shot 2015-07-22 at 11.34.03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240" cy="371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5EE0F" w14:textId="77777777" w:rsidR="00BB4CB9" w:rsidRDefault="00BB4CB9"/>
    <w:p w14:paraId="61DA83D3" w14:textId="77777777" w:rsidR="00BB4CB9" w:rsidRDefault="00BB4CB9"/>
    <w:p w14:paraId="17000F58" w14:textId="77777777" w:rsidR="00BB4CB9" w:rsidRDefault="00BB4CB9"/>
    <w:p w14:paraId="785966B3" w14:textId="77777777" w:rsidR="00BB4CB9" w:rsidRDefault="00BB4CB9"/>
    <w:p w14:paraId="18C5E906" w14:textId="77777777" w:rsidR="00BB4CB9" w:rsidRDefault="00BB4CB9"/>
    <w:p w14:paraId="7B8958BA" w14:textId="77777777" w:rsidR="00BB4CB9" w:rsidRDefault="00BB4CB9"/>
    <w:p w14:paraId="5F1DD7B2" w14:textId="77777777" w:rsidR="00BB4CB9" w:rsidRDefault="00BB4CB9"/>
    <w:p w14:paraId="16E8B8E2" w14:textId="77777777" w:rsidR="00BB4CB9" w:rsidRDefault="00BB4CB9"/>
    <w:p w14:paraId="79097B2F" w14:textId="77777777" w:rsidR="00BB4CB9" w:rsidRDefault="00BB4CB9"/>
    <w:p w14:paraId="7BC7A60B" w14:textId="77777777" w:rsidR="00BB4CB9" w:rsidRDefault="00BB4CB9"/>
    <w:p w14:paraId="3539EA75" w14:textId="77777777" w:rsidR="00BB4CB9" w:rsidRDefault="00BB4CB9"/>
    <w:p w14:paraId="0E7C9D77" w14:textId="77777777" w:rsidR="007A20ED" w:rsidRDefault="007A20ED">
      <w:r>
        <w:br w:type="page"/>
      </w:r>
    </w:p>
    <w:p w14:paraId="1AED0A01" w14:textId="648C711F" w:rsidR="00BB4CB9" w:rsidRDefault="00BB4CB9"/>
    <w:p w14:paraId="73642391" w14:textId="1E44EC01" w:rsidR="00BB4CB9" w:rsidRDefault="00FE5D89">
      <w:r>
        <w:rPr>
          <w:noProof/>
        </w:rPr>
        <mc:AlternateContent>
          <mc:Choice Requires="wps">
            <w:drawing>
              <wp:anchor distT="45720" distB="45720" distL="114300" distR="114300" simplePos="0" relativeHeight="251664384" behindDoc="0" locked="0" layoutInCell="1" allowOverlap="1" wp14:anchorId="6D5F6025" wp14:editId="2343128C">
                <wp:simplePos x="0" y="0"/>
                <wp:positionH relativeFrom="column">
                  <wp:posOffset>1304014</wp:posOffset>
                </wp:positionH>
                <wp:positionV relativeFrom="paragraph">
                  <wp:posOffset>4654356</wp:posOffset>
                </wp:positionV>
                <wp:extent cx="3204210" cy="1303655"/>
                <wp:effectExtent l="0" t="0" r="1524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303655"/>
                        </a:xfrm>
                        <a:prstGeom prst="rect">
                          <a:avLst/>
                        </a:prstGeom>
                        <a:solidFill>
                          <a:srgbClr val="FFFFFF"/>
                        </a:solidFill>
                        <a:ln w="9525">
                          <a:solidFill>
                            <a:srgbClr val="000000"/>
                          </a:solidFill>
                          <a:miter lim="800000"/>
                          <a:headEnd/>
                          <a:tailEnd/>
                        </a:ln>
                      </wps:spPr>
                      <wps:txbx>
                        <w:txbxContent>
                          <w:p w14:paraId="2DBA86D8" w14:textId="4E31777B" w:rsidR="00FE5D89" w:rsidRDefault="00FE5D89" w:rsidP="00FE5D89">
                            <w:r>
                              <w:t xml:space="preserve">Please see the district designed reporting tool that </w:t>
                            </w:r>
                            <w:proofErr w:type="gramStart"/>
                            <w:r>
                              <w:t>has already been submitted</w:t>
                            </w:r>
                            <w:proofErr w:type="gramEnd"/>
                            <w:r>
                              <w:t xml:space="preserve"> to you via 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6025" id="_x0000_s1031" type="#_x0000_t202" style="position:absolute;margin-left:102.7pt;margin-top:366.5pt;width:252.3pt;height:10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">
                <v:textbox>
                  <w:txbxContent>
                    <w:p w14:paraId="2DBA86D8" w14:textId="4E31777B" w:rsidR="00FE5D89" w:rsidRDefault="00FE5D89" w:rsidP="00FE5D89">
                      <w:r>
                        <w:t xml:space="preserve">Please see the district designed reporting tool that </w:t>
                      </w:r>
                      <w:proofErr w:type="gramStart"/>
                      <w:r>
                        <w:t>has already been submitted</w:t>
                      </w:r>
                      <w:proofErr w:type="gramEnd"/>
                      <w:r>
                        <w:t xml:space="preserve"> to you via email.  </w:t>
                      </w:r>
                    </w:p>
                  </w:txbxContent>
                </v:textbox>
                <w10:wrap type="square"/>
              </v:shape>
            </w:pict>
          </mc:Fallback>
        </mc:AlternateContent>
      </w:r>
      <w:r w:rsidR="00DA4ECA">
        <w:rPr>
          <w:noProof/>
        </w:rPr>
        <w:drawing>
          <wp:anchor distT="0" distB="0" distL="114300" distR="114300" simplePos="0" relativeHeight="251657216" behindDoc="0" locked="0" layoutInCell="1" allowOverlap="1" wp14:anchorId="775C440D" wp14:editId="5F2B5BA0">
            <wp:simplePos x="0" y="0"/>
            <wp:positionH relativeFrom="column">
              <wp:posOffset>5964</wp:posOffset>
            </wp:positionH>
            <wp:positionV relativeFrom="paragraph">
              <wp:posOffset>4235643</wp:posOffset>
            </wp:positionV>
            <wp:extent cx="7084060" cy="2917825"/>
            <wp:effectExtent l="0" t="0" r="2540" b="3175"/>
            <wp:wrapTight wrapText="bothSides">
              <wp:wrapPolygon edited="0">
                <wp:start x="0" y="0"/>
                <wp:lineTo x="0" y="21435"/>
                <wp:lineTo x="21530" y="21435"/>
                <wp:lineTo x="21530" y="0"/>
                <wp:lineTo x="0" y="0"/>
              </wp:wrapPolygon>
            </wp:wrapTight>
            <wp:docPr id="17" name="Picture 17" descr="Macintosh HD:Users:MIchelle:Desktop:Screen Shot 2015-07-22 at 11.4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Ichelle:Desktop:Screen Shot 2015-07-22 at 11.48.14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4060"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ECA">
        <w:rPr>
          <w:noProof/>
        </w:rPr>
        <w:drawing>
          <wp:inline distT="0" distB="0" distL="0" distR="0" wp14:anchorId="1F8FAC65" wp14:editId="1D66F001">
            <wp:extent cx="5915770" cy="4075308"/>
            <wp:effectExtent l="0" t="0" r="8890" b="1905"/>
            <wp:docPr id="15" name="Picture 15" descr="Macintosh HD:Users:MIchelle:Desktop:Screen Shot 2015-07-22 at 11.46.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Ichelle:Desktop:Screen Shot 2015-07-22 at 11.46.3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397" cy="4079184"/>
                    </a:xfrm>
                    <a:prstGeom prst="rect">
                      <a:avLst/>
                    </a:prstGeom>
                    <a:noFill/>
                    <a:ln>
                      <a:noFill/>
                    </a:ln>
                  </pic:spPr>
                </pic:pic>
              </a:graphicData>
            </a:graphic>
          </wp:inline>
        </w:drawing>
      </w:r>
    </w:p>
    <w:p w14:paraId="7973C8C4" w14:textId="2C60F287" w:rsidR="00065950" w:rsidRDefault="00065950"/>
    <w:p w14:paraId="331A4B7E" w14:textId="3120D9E7" w:rsidR="00065950" w:rsidRDefault="00065950"/>
    <w:p w14:paraId="12CEF2AC" w14:textId="48794106" w:rsidR="00065950" w:rsidRDefault="00065950"/>
    <w:p w14:paraId="2840786B" w14:textId="6F77A0A6" w:rsidR="00065950" w:rsidRDefault="00065950"/>
    <w:p w14:paraId="75D0932C" w14:textId="447D3EB7" w:rsidR="00065950" w:rsidRDefault="00065950"/>
    <w:p w14:paraId="27438924" w14:textId="3A2B6E07" w:rsidR="000A56B9" w:rsidRDefault="000A56B9"/>
    <w:p w14:paraId="64F0F382" w14:textId="77777777" w:rsidR="000A56B9" w:rsidRDefault="000A56B9"/>
    <w:p w14:paraId="0ABA9C5E" w14:textId="77777777" w:rsidR="000A56B9" w:rsidRDefault="000A56B9"/>
    <w:p w14:paraId="40787A8F" w14:textId="77777777" w:rsidR="00DA4ECA" w:rsidRDefault="00DA4ECA">
      <w:pPr>
        <w:rPr>
          <w:b/>
        </w:rPr>
      </w:pPr>
      <w:r>
        <w:rPr>
          <w:b/>
        </w:rPr>
        <w:br w:type="page"/>
      </w:r>
    </w:p>
    <w:p w14:paraId="5FAE6895" w14:textId="21EA020B" w:rsidR="00065950" w:rsidRPr="007342FE" w:rsidRDefault="00065950" w:rsidP="007342FE">
      <w:pPr>
        <w:pStyle w:val="ListParagraph"/>
        <w:numPr>
          <w:ilvl w:val="0"/>
          <w:numId w:val="3"/>
        </w:numPr>
        <w:rPr>
          <w:b/>
          <w:sz w:val="24"/>
        </w:rPr>
      </w:pPr>
      <w:r w:rsidRPr="007342FE">
        <w:rPr>
          <w:b/>
          <w:sz w:val="24"/>
        </w:rPr>
        <w:lastRenderedPageBreak/>
        <w:t xml:space="preserve">Section </w:t>
      </w:r>
      <w:r w:rsidR="00DA4ECA" w:rsidRPr="007342FE">
        <w:rPr>
          <w:b/>
          <w:sz w:val="24"/>
        </w:rPr>
        <w:t>4</w:t>
      </w:r>
      <w:r w:rsidRPr="007342FE">
        <w:rPr>
          <w:b/>
          <w:sz w:val="24"/>
        </w:rPr>
        <w:t>: Performance Indicator</w:t>
      </w:r>
    </w:p>
    <w:p w14:paraId="29947454" w14:textId="77777777" w:rsidR="00065950" w:rsidRDefault="00065950"/>
    <w:p w14:paraId="4DC967B7" w14:textId="77777777" w:rsidR="00DA4ECA" w:rsidRDefault="00065950">
      <w:r>
        <w:t xml:space="preserve">When you click on the fourth section, you will see the name of your assessment. </w:t>
      </w:r>
    </w:p>
    <w:p w14:paraId="0F5CD333" w14:textId="77777777" w:rsidR="00DA4ECA" w:rsidRDefault="00DA4ECA"/>
    <w:p w14:paraId="037C0C22" w14:textId="429CAB1A" w:rsidR="00065950" w:rsidRDefault="00065950">
      <w:r>
        <w:t>Click + Add Performance Indicator.</w:t>
      </w:r>
    </w:p>
    <w:p w14:paraId="4A698CBA" w14:textId="6D7B1907" w:rsidR="000A56B9" w:rsidRDefault="000A56B9"/>
    <w:p w14:paraId="554E5115" w14:textId="0E690481" w:rsidR="007103E8" w:rsidRDefault="007342FE" w:rsidP="007103E8">
      <w:r>
        <w:t>Recall, P</w:t>
      </w:r>
      <w:r w:rsidR="007103E8">
        <w:t>erformance Indicators are a</w:t>
      </w:r>
      <w:r w:rsidR="007103E8" w:rsidRPr="007103E8">
        <w:t>pproved ways that the students will demonstrate attaining the teacher goal</w:t>
      </w:r>
      <w:r w:rsidR="007103E8">
        <w:t>.</w:t>
      </w:r>
    </w:p>
    <w:p w14:paraId="0460A168" w14:textId="77777777" w:rsidR="003B5D56" w:rsidRDefault="003B5D56" w:rsidP="007103E8"/>
    <w:p w14:paraId="608DCBF2" w14:textId="081DBEA1" w:rsidR="007103E8" w:rsidRDefault="007342FE">
      <w:r>
        <w:rPr>
          <w:noProof/>
        </w:rPr>
        <w:drawing>
          <wp:anchor distT="0" distB="0" distL="114300" distR="114300" simplePos="0" relativeHeight="251638784" behindDoc="0" locked="0" layoutInCell="1" allowOverlap="1" wp14:anchorId="3C50E8D6" wp14:editId="111218E7">
            <wp:simplePos x="0" y="0"/>
            <wp:positionH relativeFrom="column">
              <wp:posOffset>-981848</wp:posOffset>
            </wp:positionH>
            <wp:positionV relativeFrom="paragraph">
              <wp:posOffset>199390</wp:posOffset>
            </wp:positionV>
            <wp:extent cx="8173720" cy="4003040"/>
            <wp:effectExtent l="0" t="0" r="0" b="0"/>
            <wp:wrapTight wrapText="bothSides">
              <wp:wrapPolygon edited="0">
                <wp:start x="0" y="0"/>
                <wp:lineTo x="0" y="21484"/>
                <wp:lineTo x="21546" y="21484"/>
                <wp:lineTo x="21546" y="0"/>
                <wp:lineTo x="0" y="0"/>
              </wp:wrapPolygon>
            </wp:wrapTight>
            <wp:docPr id="18" name="Picture 18" descr="Macintosh HD:Users:MIchelle:Desktop:Screen Shot 2015-07-22 at 11.52.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Ichelle:Desktop:Screen Shot 2015-07-22 at 11.52.31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372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0832" behindDoc="0" locked="0" layoutInCell="1" allowOverlap="1" wp14:anchorId="1246D633" wp14:editId="7E5214C8">
                <wp:simplePos x="0" y="0"/>
                <wp:positionH relativeFrom="column">
                  <wp:posOffset>1109207</wp:posOffset>
                </wp:positionH>
                <wp:positionV relativeFrom="paragraph">
                  <wp:posOffset>1404924</wp:posOffset>
                </wp:positionV>
                <wp:extent cx="6209969" cy="445135"/>
                <wp:effectExtent l="0" t="0" r="19685"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969" cy="445135"/>
                        </a:xfrm>
                        <a:prstGeom prst="rect">
                          <a:avLst/>
                        </a:prstGeom>
                        <a:solidFill>
                          <a:srgbClr val="FFFFFF"/>
                        </a:solidFill>
                        <a:ln w="9525">
                          <a:solidFill>
                            <a:srgbClr val="000000"/>
                          </a:solidFill>
                          <a:miter lim="800000"/>
                          <a:headEnd/>
                          <a:tailEnd/>
                        </a:ln>
                      </wps:spPr>
                      <wps:txbx>
                        <w:txbxContent>
                          <w:p w14:paraId="080846A5" w14:textId="24B038BC" w:rsidR="003B69A5" w:rsidRPr="003B69A5" w:rsidRDefault="003B69A5" w:rsidP="003B69A5">
                            <w:pPr>
                              <w:rPr>
                                <w:sz w:val="22"/>
                              </w:rPr>
                            </w:pPr>
                            <w:r w:rsidRPr="003B69A5">
                              <w:rPr>
                                <w:b/>
                                <w:sz w:val="22"/>
                              </w:rPr>
                              <w:t>Required</w:t>
                            </w:r>
                            <w:r w:rsidRPr="003B69A5">
                              <w:rPr>
                                <w:sz w:val="22"/>
                              </w:rPr>
                              <w:t xml:space="preserve"> A description of the expected level of achievement for each student in the SLO population (as defined by 1f) based on the scoring tool(s) used for each Performance Measure (as listed on 4a)</w:t>
                            </w:r>
                            <w:r>
                              <w:rPr>
                                <w:sz w:val="22"/>
                              </w:rPr>
                              <w:t>.</w:t>
                            </w:r>
                          </w:p>
                          <w:p w14:paraId="198C0E0F" w14:textId="5C304734" w:rsidR="003B69A5" w:rsidRPr="003B69A5" w:rsidRDefault="003B69A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D633" id="_x0000_s1032" type="#_x0000_t202" style="position:absolute;margin-left:87.35pt;margin-top:110.6pt;width:488.95pt;height:35.0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">
                <v:textbox>
                  <w:txbxContent>
                    <w:p w14:paraId="080846A5" w14:textId="24B038BC" w:rsidR="003B69A5" w:rsidRPr="003B69A5" w:rsidRDefault="003B69A5" w:rsidP="003B69A5">
                      <w:pPr>
                        <w:rPr>
                          <w:sz w:val="22"/>
                        </w:rPr>
                      </w:pPr>
                      <w:r w:rsidRPr="003B69A5">
                        <w:rPr>
                          <w:b/>
                          <w:sz w:val="22"/>
                        </w:rPr>
                        <w:t>Required</w:t>
                      </w:r>
                      <w:r w:rsidRPr="003B69A5">
                        <w:rPr>
                          <w:sz w:val="22"/>
                        </w:rPr>
                        <w:t xml:space="preserve"> A description of the expected level of achievement for each student in the SLO population (as defined by 1f) based on the scoring tool(s) used for each Performance Measure (as listed on 4a)</w:t>
                      </w:r>
                      <w:r>
                        <w:rPr>
                          <w:sz w:val="22"/>
                        </w:rPr>
                        <w:t>.</w:t>
                      </w:r>
                    </w:p>
                    <w:p w14:paraId="198C0E0F" w14:textId="5C304734" w:rsidR="003B69A5" w:rsidRPr="003B69A5" w:rsidRDefault="003B69A5">
                      <w:pPr>
                        <w:rPr>
                          <w:sz w:val="22"/>
                        </w:rPr>
                      </w:pPr>
                    </w:p>
                  </w:txbxContent>
                </v:textbox>
                <w10:wrap type="square"/>
              </v:shape>
            </w:pict>
          </mc:Fallback>
        </mc:AlternateContent>
      </w:r>
      <w:r w:rsidR="003B69A5">
        <w:rPr>
          <w:noProof/>
        </w:rPr>
        <mc:AlternateContent>
          <mc:Choice Requires="wps">
            <w:drawing>
              <wp:anchor distT="45720" distB="45720" distL="114300" distR="114300" simplePos="0" relativeHeight="251675648" behindDoc="0" locked="0" layoutInCell="1" allowOverlap="1" wp14:anchorId="77C945C7" wp14:editId="2DF425B5">
                <wp:simplePos x="0" y="0"/>
                <wp:positionH relativeFrom="column">
                  <wp:posOffset>1101090</wp:posOffset>
                </wp:positionH>
                <wp:positionV relativeFrom="paragraph">
                  <wp:posOffset>2973125</wp:posOffset>
                </wp:positionV>
                <wp:extent cx="6090285" cy="452755"/>
                <wp:effectExtent l="0" t="0" r="24765"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52755"/>
                        </a:xfrm>
                        <a:prstGeom prst="rect">
                          <a:avLst/>
                        </a:prstGeom>
                        <a:solidFill>
                          <a:srgbClr val="FFFFFF"/>
                        </a:solidFill>
                        <a:ln w="9525">
                          <a:solidFill>
                            <a:srgbClr val="000000"/>
                          </a:solidFill>
                          <a:miter lim="800000"/>
                          <a:headEnd/>
                          <a:tailEnd/>
                        </a:ln>
                      </wps:spPr>
                      <wps:txbx>
                        <w:txbxContent>
                          <w:p w14:paraId="4367187B" w14:textId="70418EF5" w:rsidR="003B69A5" w:rsidRPr="003B69A5" w:rsidRDefault="003B69A5">
                            <w:pPr>
                              <w:rPr>
                                <w:sz w:val="22"/>
                              </w:rPr>
                            </w:pPr>
                            <w:r w:rsidRPr="003B69A5">
                              <w:rPr>
                                <w:b/>
                                <w:sz w:val="22"/>
                              </w:rPr>
                              <w:t>Optional</w:t>
                            </w:r>
                            <w:r w:rsidRPr="003B69A5">
                              <w:rPr>
                                <w:sz w:val="22"/>
                              </w:rPr>
                              <w:t xml:space="preserve"> An assignment of proportional values among Performance Indicators prior to aggregation and application to section 5. Requires use of more than one Performance Indic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45C7" id="_x0000_s1033" type="#_x0000_t202" style="position:absolute;margin-left:86.7pt;margin-top:234.1pt;width:479.55pt;height:3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">
                <v:textbox>
                  <w:txbxContent>
                    <w:p w14:paraId="4367187B" w14:textId="70418EF5" w:rsidR="003B69A5" w:rsidRPr="003B69A5" w:rsidRDefault="003B69A5">
                      <w:pPr>
                        <w:rPr>
                          <w:sz w:val="22"/>
                        </w:rPr>
                      </w:pPr>
                      <w:r w:rsidRPr="003B69A5">
                        <w:rPr>
                          <w:b/>
                          <w:sz w:val="22"/>
                        </w:rPr>
                        <w:t>Optional</w:t>
                      </w:r>
                      <w:r w:rsidRPr="003B69A5">
                        <w:rPr>
                          <w:sz w:val="22"/>
                        </w:rPr>
                        <w:t xml:space="preserve"> An assignment of proportional values among Performance Indicators prior to aggregation and application to section 5. Requires use of more than one Performance Indicator. </w:t>
                      </w:r>
                    </w:p>
                  </w:txbxContent>
                </v:textbox>
                <w10:wrap type="square"/>
              </v:shape>
            </w:pict>
          </mc:Fallback>
        </mc:AlternateContent>
      </w:r>
      <w:r w:rsidR="003B69A5">
        <w:rPr>
          <w:noProof/>
        </w:rPr>
        <mc:AlternateContent>
          <mc:Choice Requires="wps">
            <w:drawing>
              <wp:anchor distT="45720" distB="45720" distL="114300" distR="114300" simplePos="0" relativeHeight="251674624" behindDoc="0" locked="0" layoutInCell="1" allowOverlap="1" wp14:anchorId="703A810A" wp14:editId="0A575DB5">
                <wp:simplePos x="0" y="0"/>
                <wp:positionH relativeFrom="column">
                  <wp:posOffset>1108710</wp:posOffset>
                </wp:positionH>
                <wp:positionV relativeFrom="paragraph">
                  <wp:posOffset>2472690</wp:posOffset>
                </wp:positionV>
                <wp:extent cx="6082665" cy="484505"/>
                <wp:effectExtent l="0" t="0" r="13335"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84505"/>
                        </a:xfrm>
                        <a:prstGeom prst="rect">
                          <a:avLst/>
                        </a:prstGeom>
                        <a:solidFill>
                          <a:srgbClr val="FFFFFF"/>
                        </a:solidFill>
                        <a:ln w="9525">
                          <a:solidFill>
                            <a:srgbClr val="000000"/>
                          </a:solidFill>
                          <a:miter lim="800000"/>
                          <a:headEnd/>
                          <a:tailEnd/>
                        </a:ln>
                      </wps:spPr>
                      <wps:txbx>
                        <w:txbxContent>
                          <w:p w14:paraId="77FCA3D1" w14:textId="56A3D440" w:rsidR="003B69A5" w:rsidRPr="003B69A5" w:rsidRDefault="003B69A5">
                            <w:pPr>
                              <w:rPr>
                                <w:sz w:val="18"/>
                              </w:rPr>
                            </w:pPr>
                            <w:r w:rsidRPr="003B69A5">
                              <w:rPr>
                                <w:b/>
                                <w:sz w:val="18"/>
                              </w:rPr>
                              <w:t>Optional</w:t>
                            </w:r>
                            <w:r>
                              <w:rPr>
                                <w:sz w:val="18"/>
                              </w:rPr>
                              <w:t>: D</w:t>
                            </w:r>
                            <w:r w:rsidRPr="003B69A5">
                              <w:rPr>
                                <w:sz w:val="18"/>
                              </w:rPr>
                              <w:t xml:space="preserve">escription of any Performance Measure for which a student must meet a specific achievement level in order to meet achievement on additional Performance Measures.  Ex: safety test before using tools, a PE skill test before playing a s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A810A" id="_x0000_s1034" type="#_x0000_t202" style="position:absolute;margin-left:87.3pt;margin-top:194.7pt;width:478.95pt;height:38.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">
                <v:textbox>
                  <w:txbxContent>
                    <w:p w14:paraId="77FCA3D1" w14:textId="56A3D440" w:rsidR="003B69A5" w:rsidRPr="003B69A5" w:rsidRDefault="003B69A5">
                      <w:pPr>
                        <w:rPr>
                          <w:sz w:val="18"/>
                        </w:rPr>
                      </w:pPr>
                      <w:r w:rsidRPr="003B69A5">
                        <w:rPr>
                          <w:b/>
                          <w:sz w:val="18"/>
                        </w:rPr>
                        <w:t>Optional</w:t>
                      </w:r>
                      <w:r>
                        <w:rPr>
                          <w:sz w:val="18"/>
                        </w:rPr>
                        <w:t>: D</w:t>
                      </w:r>
                      <w:r w:rsidRPr="003B69A5">
                        <w:rPr>
                          <w:sz w:val="18"/>
                        </w:rPr>
                        <w:t xml:space="preserve">escription of any Performance Measure for which a student must meet a specific achievement level in order to meet achievement on additional Performance Measures.  Ex: safety test before using tools, a PE skill test before playing a sport. </w:t>
                      </w:r>
                    </w:p>
                  </w:txbxContent>
                </v:textbox>
                <w10:wrap type="square"/>
              </v:shape>
            </w:pict>
          </mc:Fallback>
        </mc:AlternateContent>
      </w:r>
      <w:r w:rsidR="003B69A5">
        <w:rPr>
          <w:noProof/>
        </w:rPr>
        <mc:AlternateContent>
          <mc:Choice Requires="wps">
            <w:drawing>
              <wp:anchor distT="45720" distB="45720" distL="114300" distR="114300" simplePos="0" relativeHeight="251673600" behindDoc="0" locked="0" layoutInCell="1" allowOverlap="1" wp14:anchorId="144FA9EF" wp14:editId="54B2B122">
                <wp:simplePos x="0" y="0"/>
                <wp:positionH relativeFrom="column">
                  <wp:posOffset>1108710</wp:posOffset>
                </wp:positionH>
                <wp:positionV relativeFrom="paragraph">
                  <wp:posOffset>1928495</wp:posOffset>
                </wp:positionV>
                <wp:extent cx="6082665" cy="1404620"/>
                <wp:effectExtent l="0" t="0" r="13335"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404620"/>
                        </a:xfrm>
                        <a:prstGeom prst="rect">
                          <a:avLst/>
                        </a:prstGeom>
                        <a:solidFill>
                          <a:srgbClr val="FFFFFF"/>
                        </a:solidFill>
                        <a:ln w="9525">
                          <a:solidFill>
                            <a:srgbClr val="000000"/>
                          </a:solidFill>
                          <a:miter lim="800000"/>
                          <a:headEnd/>
                          <a:tailEnd/>
                        </a:ln>
                      </wps:spPr>
                      <wps:txbx>
                        <w:txbxContent>
                          <w:p w14:paraId="5B0FF281" w14:textId="1EBAEB6A" w:rsidR="003B69A5" w:rsidRDefault="003B69A5">
                            <w:r w:rsidRPr="00806194">
                              <w:rPr>
                                <w:b/>
                              </w:rPr>
                              <w:t>Optional</w:t>
                            </w:r>
                            <w:r>
                              <w:t xml:space="preserve"> </w:t>
                            </w:r>
                            <w:r w:rsidRPr="003B5D56">
                              <w:t>A description of the expected level of achievement for each student in a subset of the SLO po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FA9EF" id="_x0000_s1035" type="#_x0000_t202" style="position:absolute;margin-left:87.3pt;margin-top:151.85pt;width:478.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NnJw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">
                <v:textbox style="mso-fit-shape-to-text:t">
                  <w:txbxContent>
                    <w:p w14:paraId="5B0FF281" w14:textId="1EBAEB6A" w:rsidR="003B69A5" w:rsidRDefault="003B69A5">
                      <w:r w:rsidRPr="00806194">
                        <w:rPr>
                          <w:b/>
                        </w:rPr>
                        <w:t>Optional</w:t>
                      </w:r>
                      <w:r>
                        <w:t xml:space="preserve"> </w:t>
                      </w:r>
                      <w:r w:rsidRPr="003B5D56">
                        <w:t>A description of the expected level of achievement for each student in a subset of the SLO population</w:t>
                      </w:r>
                    </w:p>
                  </w:txbxContent>
                </v:textbox>
                <w10:wrap type="square"/>
              </v:shape>
            </w:pict>
          </mc:Fallback>
        </mc:AlternateContent>
      </w:r>
    </w:p>
    <w:p w14:paraId="6F957511" w14:textId="372A4A3A" w:rsidR="000A56B9" w:rsidRDefault="000A56B9"/>
    <w:p w14:paraId="68CE39FE" w14:textId="182FB587" w:rsidR="00DA4ECA" w:rsidRDefault="00DA4ECA">
      <w:r>
        <w:br w:type="page"/>
      </w:r>
    </w:p>
    <w:p w14:paraId="53B90A3B" w14:textId="1D737227" w:rsidR="000A56B9" w:rsidRPr="00DA4ECA" w:rsidRDefault="00DA4ECA">
      <w:pPr>
        <w:rPr>
          <w:b/>
        </w:rPr>
      </w:pPr>
      <w:r w:rsidRPr="00DA4ECA">
        <w:rPr>
          <w:b/>
        </w:rPr>
        <w:lastRenderedPageBreak/>
        <w:t>Section 4: Performance I</w:t>
      </w:r>
      <w:r w:rsidR="00E93683" w:rsidRPr="00DA4ECA">
        <w:rPr>
          <w:b/>
        </w:rPr>
        <w:t>ndicator</w:t>
      </w:r>
      <w:r w:rsidRPr="00DA4ECA">
        <w:rPr>
          <w:b/>
        </w:rPr>
        <w:t>s</w:t>
      </w:r>
    </w:p>
    <w:p w14:paraId="06866AE2" w14:textId="77777777" w:rsidR="00E93683" w:rsidRDefault="00E93683"/>
    <w:p w14:paraId="55C68D4A" w14:textId="08347C5C" w:rsidR="00E93683" w:rsidRDefault="00E93683">
      <w:r>
        <w:rPr>
          <w:noProof/>
        </w:rPr>
        <w:drawing>
          <wp:anchor distT="0" distB="0" distL="114300" distR="114300" simplePos="0" relativeHeight="251655168" behindDoc="0" locked="0" layoutInCell="1" allowOverlap="1" wp14:anchorId="18381A67" wp14:editId="66425106">
            <wp:simplePos x="0" y="0"/>
            <wp:positionH relativeFrom="column">
              <wp:posOffset>-342900</wp:posOffset>
            </wp:positionH>
            <wp:positionV relativeFrom="paragraph">
              <wp:posOffset>27940</wp:posOffset>
            </wp:positionV>
            <wp:extent cx="5486400" cy="2976880"/>
            <wp:effectExtent l="0" t="0" r="0" b="0"/>
            <wp:wrapTight wrapText="bothSides">
              <wp:wrapPolygon edited="0">
                <wp:start x="0" y="0"/>
                <wp:lineTo x="0" y="21379"/>
                <wp:lineTo x="21500" y="21379"/>
                <wp:lineTo x="21500" y="0"/>
                <wp:lineTo x="0" y="0"/>
              </wp:wrapPolygon>
            </wp:wrapTight>
            <wp:docPr id="20" name="Picture 20" descr="Macintosh HD:Users:MIchelle:Desktop:Screen Shot 2015-07-22 at 11.5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Ichelle:Desktop:Screen Shot 2015-07-22 at 11.55.47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A830E" w14:textId="4350A771" w:rsidR="000A56B9" w:rsidRDefault="000A56B9"/>
    <w:p w14:paraId="5ED2905E" w14:textId="42758049" w:rsidR="000A56B9" w:rsidRDefault="000A56B9"/>
    <w:p w14:paraId="36C071CB" w14:textId="77777777" w:rsidR="00E93683" w:rsidRDefault="00E93683"/>
    <w:p w14:paraId="0FDA49D2" w14:textId="77777777" w:rsidR="00E93683" w:rsidRDefault="00E93683"/>
    <w:p w14:paraId="444EC54C" w14:textId="77777777" w:rsidR="00E93683" w:rsidRDefault="00E93683"/>
    <w:p w14:paraId="1CF3BD71" w14:textId="77777777" w:rsidR="00E93683" w:rsidRDefault="00E93683"/>
    <w:p w14:paraId="4DB760CE" w14:textId="77777777" w:rsidR="00E93683" w:rsidRDefault="00E93683"/>
    <w:p w14:paraId="0F09A6FD" w14:textId="77777777" w:rsidR="00E93683" w:rsidRDefault="00E93683"/>
    <w:p w14:paraId="0057FDD3" w14:textId="77777777" w:rsidR="00E93683" w:rsidRDefault="00E93683"/>
    <w:p w14:paraId="4AB126D2" w14:textId="77777777" w:rsidR="00E93683" w:rsidRDefault="00E93683"/>
    <w:p w14:paraId="092B35B6" w14:textId="77777777" w:rsidR="00E93683" w:rsidRDefault="00E93683"/>
    <w:p w14:paraId="59B84CCD" w14:textId="77777777" w:rsidR="00E93683" w:rsidRDefault="00E93683"/>
    <w:p w14:paraId="0E672B78" w14:textId="77777777" w:rsidR="00E93683" w:rsidRDefault="00E93683"/>
    <w:p w14:paraId="26FB49A7" w14:textId="77777777" w:rsidR="00E93683" w:rsidRDefault="00E93683"/>
    <w:p w14:paraId="114541D8" w14:textId="77777777" w:rsidR="00E93683" w:rsidRDefault="00E93683"/>
    <w:p w14:paraId="28FBBB76" w14:textId="77777777" w:rsidR="00E93683" w:rsidRDefault="00E93683"/>
    <w:p w14:paraId="5C5355FD" w14:textId="77777777" w:rsidR="00E93683" w:rsidRDefault="00E93683"/>
    <w:p w14:paraId="30D4D76A" w14:textId="13F38C5C" w:rsidR="00E93683" w:rsidRDefault="00E93683"/>
    <w:p w14:paraId="1FDE0415" w14:textId="474619FE" w:rsidR="00DA4ECA" w:rsidRDefault="00DA4ECA">
      <w:pPr>
        <w:rPr>
          <w:b/>
        </w:rPr>
      </w:pPr>
      <w:r>
        <w:rPr>
          <w:b/>
        </w:rPr>
        <w:br w:type="page"/>
      </w:r>
    </w:p>
    <w:p w14:paraId="0416A6A0" w14:textId="5CF36257" w:rsidR="00E93683" w:rsidRPr="007342FE" w:rsidRDefault="00E93683" w:rsidP="007342FE">
      <w:pPr>
        <w:pStyle w:val="ListParagraph"/>
        <w:numPr>
          <w:ilvl w:val="0"/>
          <w:numId w:val="3"/>
        </w:numPr>
        <w:rPr>
          <w:b/>
          <w:sz w:val="24"/>
        </w:rPr>
      </w:pPr>
      <w:r w:rsidRPr="007342FE">
        <w:rPr>
          <w:b/>
          <w:sz w:val="24"/>
        </w:rPr>
        <w:lastRenderedPageBreak/>
        <w:t xml:space="preserve">Section </w:t>
      </w:r>
      <w:r w:rsidR="00DA4ECA" w:rsidRPr="007342FE">
        <w:rPr>
          <w:b/>
          <w:sz w:val="24"/>
        </w:rPr>
        <w:t>5</w:t>
      </w:r>
      <w:r w:rsidRPr="007342FE">
        <w:rPr>
          <w:b/>
          <w:sz w:val="24"/>
        </w:rPr>
        <w:t>: Teacher Expectations</w:t>
      </w:r>
    </w:p>
    <w:p w14:paraId="315EA30A" w14:textId="22A07FE9" w:rsidR="008A08D1" w:rsidRDefault="00DD48CF">
      <w:r>
        <w:rPr>
          <w:noProof/>
        </w:rPr>
        <mc:AlternateContent>
          <mc:Choice Requires="wps">
            <w:drawing>
              <wp:anchor distT="45720" distB="45720" distL="114300" distR="114300" simplePos="0" relativeHeight="251608576" behindDoc="0" locked="0" layoutInCell="1" allowOverlap="1" wp14:anchorId="2E767B2D" wp14:editId="192B2DB2">
                <wp:simplePos x="0" y="0"/>
                <wp:positionH relativeFrom="column">
                  <wp:posOffset>1211580</wp:posOffset>
                </wp:positionH>
                <wp:positionV relativeFrom="paragraph">
                  <wp:posOffset>1816100</wp:posOffset>
                </wp:positionV>
                <wp:extent cx="309880" cy="288925"/>
                <wp:effectExtent l="0" t="0" r="13970" b="158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88925"/>
                        </a:xfrm>
                        <a:prstGeom prst="rect">
                          <a:avLst/>
                        </a:prstGeom>
                        <a:solidFill>
                          <a:srgbClr val="FFFFFF"/>
                        </a:solidFill>
                        <a:ln w="9525">
                          <a:solidFill>
                            <a:srgbClr val="000000"/>
                          </a:solidFill>
                          <a:miter lim="800000"/>
                          <a:headEnd/>
                          <a:tailEnd/>
                        </a:ln>
                      </wps:spPr>
                      <wps:txbx>
                        <w:txbxContent>
                          <w:p w14:paraId="6B78AB57" w14:textId="2FB81ED7" w:rsidR="00DD48CF" w:rsidRDefault="00DD48CF">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67B2D" id="_x0000_s1036" type="#_x0000_t202" style="position:absolute;margin-left:95.4pt;margin-top:143pt;width:24.4pt;height:22.7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">
                <v:textbox>
                  <w:txbxContent>
                    <w:p w14:paraId="6B78AB57" w14:textId="2FB81ED7" w:rsidR="00DD48CF" w:rsidRDefault="00DD48CF">
                      <w:r>
                        <w:t>0</w:t>
                      </w:r>
                    </w:p>
                  </w:txbxContent>
                </v:textbox>
                <w10:wrap type="square"/>
              </v:shape>
            </w:pict>
          </mc:Fallback>
        </mc:AlternateContent>
      </w:r>
      <w:r>
        <w:rPr>
          <w:noProof/>
        </w:rPr>
        <w:drawing>
          <wp:anchor distT="0" distB="0" distL="114300" distR="114300" simplePos="0" relativeHeight="251594240" behindDoc="0" locked="0" layoutInCell="1" allowOverlap="1" wp14:anchorId="3C464BA3" wp14:editId="2884C953">
            <wp:simplePos x="0" y="0"/>
            <wp:positionH relativeFrom="column">
              <wp:posOffset>-576470</wp:posOffset>
            </wp:positionH>
            <wp:positionV relativeFrom="paragraph">
              <wp:posOffset>442595</wp:posOffset>
            </wp:positionV>
            <wp:extent cx="7392670" cy="2743200"/>
            <wp:effectExtent l="0" t="0" r="0" b="0"/>
            <wp:wrapTight wrapText="bothSides">
              <wp:wrapPolygon edited="0">
                <wp:start x="0" y="0"/>
                <wp:lineTo x="0" y="21400"/>
                <wp:lineTo x="21522" y="21400"/>
                <wp:lineTo x="21522" y="0"/>
                <wp:lineTo x="0" y="0"/>
              </wp:wrapPolygon>
            </wp:wrapTight>
            <wp:docPr id="21" name="Picture 21" descr="Macintosh HD:Users:MIchelle:Desktop:Screen Shot 2015-07-22 at 11.57.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Ichelle:Desktop:Screen Shot 2015-07-22 at 11.57.33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926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7184" behindDoc="0" locked="0" layoutInCell="1" allowOverlap="1" wp14:anchorId="7A94590E" wp14:editId="092C4FD2">
                <wp:simplePos x="0" y="0"/>
                <wp:positionH relativeFrom="column">
                  <wp:posOffset>1800860</wp:posOffset>
                </wp:positionH>
                <wp:positionV relativeFrom="paragraph">
                  <wp:posOffset>1816735</wp:posOffset>
                </wp:positionV>
                <wp:extent cx="365760" cy="288925"/>
                <wp:effectExtent l="0" t="0" r="15240" b="158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8925"/>
                        </a:xfrm>
                        <a:prstGeom prst="rect">
                          <a:avLst/>
                        </a:prstGeom>
                        <a:solidFill>
                          <a:srgbClr val="FFFFFF"/>
                        </a:solidFill>
                        <a:ln w="9525">
                          <a:solidFill>
                            <a:srgbClr val="000000"/>
                          </a:solidFill>
                          <a:miter lim="800000"/>
                          <a:headEnd/>
                          <a:tailEnd/>
                        </a:ln>
                      </wps:spPr>
                      <wps:txbx>
                        <w:txbxContent>
                          <w:p w14:paraId="75985FA9" w14:textId="37A4943D" w:rsidR="00DD48CF" w:rsidRDefault="00DD48CF" w:rsidP="00DD48CF">
                            <w:r>
                              <w:t>5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590E" id="_x0000_s1037" type="#_x0000_t202" style="position:absolute;margin-left:141.8pt;margin-top:143.05pt;width:28.8pt;height:22.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pyJQ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">
                <v:textbox>
                  <w:txbxContent>
                    <w:p w14:paraId="75985FA9" w14:textId="37A4943D" w:rsidR="00DD48CF" w:rsidRDefault="00DD48CF" w:rsidP="00DD48CF">
                      <w:r>
                        <w:t>599</w:t>
                      </w:r>
                    </w:p>
                  </w:txbxContent>
                </v:textbox>
                <w10:wrap type="square"/>
              </v:shape>
            </w:pict>
          </mc:Fallback>
        </mc:AlternateContent>
      </w:r>
    </w:p>
    <w:p w14:paraId="670CB099" w14:textId="0257C399" w:rsidR="008A08D1" w:rsidRDefault="008A08D1">
      <w:pPr>
        <w:rPr>
          <w:b/>
          <w:u w:val="single"/>
        </w:rPr>
      </w:pPr>
      <w:r>
        <w:rPr>
          <w:noProof/>
        </w:rPr>
        <mc:AlternateContent>
          <mc:Choice Requires="wps">
            <w:drawing>
              <wp:anchor distT="45720" distB="45720" distL="114300" distR="114300" simplePos="0" relativeHeight="251663872" behindDoc="0" locked="0" layoutInCell="1" allowOverlap="1" wp14:anchorId="57B62C87" wp14:editId="03FED687">
                <wp:simplePos x="0" y="0"/>
                <wp:positionH relativeFrom="column">
                  <wp:posOffset>5648960</wp:posOffset>
                </wp:positionH>
                <wp:positionV relativeFrom="paragraph">
                  <wp:posOffset>1685290</wp:posOffset>
                </wp:positionV>
                <wp:extent cx="476885" cy="240665"/>
                <wp:effectExtent l="0" t="0" r="18415" b="2603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0665"/>
                        </a:xfrm>
                        <a:prstGeom prst="rect">
                          <a:avLst/>
                        </a:prstGeom>
                        <a:solidFill>
                          <a:srgbClr val="FFFFFF"/>
                        </a:solidFill>
                        <a:ln w="9525">
                          <a:solidFill>
                            <a:srgbClr val="000000"/>
                          </a:solidFill>
                          <a:miter lim="800000"/>
                          <a:headEnd/>
                          <a:tailEnd/>
                        </a:ln>
                      </wps:spPr>
                      <wps:txbx>
                        <w:txbxContent>
                          <w:p w14:paraId="47737E7B" w14:textId="77E80E56" w:rsidR="00DD48CF" w:rsidRDefault="00DD48CF" w:rsidP="00DD48CF">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2C87" id="_x0000_s1038" type="#_x0000_t202" style="position:absolute;margin-left:444.8pt;margin-top:132.7pt;width:37.55pt;height:18.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">
                <v:textbox>
                  <w:txbxContent>
                    <w:p w14:paraId="47737E7B" w14:textId="77E80E56" w:rsidR="00DD48CF" w:rsidRDefault="00DD48CF" w:rsidP="00DD48CF">
                      <w:r>
                        <w:t>100</w:t>
                      </w:r>
                    </w:p>
                  </w:txbxContent>
                </v:textbox>
                <w10:wrap type="square"/>
              </v:shape>
            </w:pict>
          </mc:Fallback>
        </mc:AlternateContent>
      </w:r>
      <w:r>
        <w:rPr>
          <w:noProof/>
        </w:rPr>
        <mc:AlternateContent>
          <mc:Choice Requires="wps">
            <w:drawing>
              <wp:anchor distT="45720" distB="45720" distL="114300" distR="114300" simplePos="0" relativeHeight="251654656" behindDoc="0" locked="0" layoutInCell="1" allowOverlap="1" wp14:anchorId="5618421E" wp14:editId="6278A519">
                <wp:simplePos x="0" y="0"/>
                <wp:positionH relativeFrom="column">
                  <wp:posOffset>5076825</wp:posOffset>
                </wp:positionH>
                <wp:positionV relativeFrom="paragraph">
                  <wp:posOffset>1685290</wp:posOffset>
                </wp:positionV>
                <wp:extent cx="405130" cy="240665"/>
                <wp:effectExtent l="0" t="0" r="13970" b="260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0665"/>
                        </a:xfrm>
                        <a:prstGeom prst="rect">
                          <a:avLst/>
                        </a:prstGeom>
                        <a:solidFill>
                          <a:srgbClr val="FFFFFF"/>
                        </a:solidFill>
                        <a:ln w="9525">
                          <a:solidFill>
                            <a:srgbClr val="000000"/>
                          </a:solidFill>
                          <a:miter lim="800000"/>
                          <a:headEnd/>
                          <a:tailEnd/>
                        </a:ln>
                      </wps:spPr>
                      <wps:txbx>
                        <w:txbxContent>
                          <w:p w14:paraId="74C0F52E" w14:textId="3910F2DF" w:rsidR="00DD48CF" w:rsidRDefault="00DD48CF" w:rsidP="00DD48CF">
                            <w: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421E" id="_x0000_s1039" type="#_x0000_t202" style="position:absolute;margin-left:399.75pt;margin-top:132.7pt;width:31.9pt;height:18.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a9Jg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">
                <v:textbox>
                  <w:txbxContent>
                    <w:p w14:paraId="74C0F52E" w14:textId="3910F2DF" w:rsidR="00DD48CF" w:rsidRDefault="00DD48CF" w:rsidP="00DD48CF">
                      <w:r>
                        <w:t>95</w:t>
                      </w:r>
                    </w:p>
                  </w:txbxContent>
                </v:textbox>
                <w10:wrap type="square"/>
              </v:shape>
            </w:pict>
          </mc:Fallback>
        </mc:AlternateContent>
      </w:r>
      <w:r>
        <w:rPr>
          <w:noProof/>
        </w:rPr>
        <mc:AlternateContent>
          <mc:Choice Requires="wps">
            <w:drawing>
              <wp:anchor distT="45720" distB="45720" distL="114300" distR="114300" simplePos="0" relativeHeight="251645440" behindDoc="0" locked="0" layoutInCell="1" allowOverlap="1" wp14:anchorId="5407CD6C" wp14:editId="4962A8CB">
                <wp:simplePos x="0" y="0"/>
                <wp:positionH relativeFrom="column">
                  <wp:posOffset>4392930</wp:posOffset>
                </wp:positionH>
                <wp:positionV relativeFrom="paragraph">
                  <wp:posOffset>1685290</wp:posOffset>
                </wp:positionV>
                <wp:extent cx="373380" cy="240665"/>
                <wp:effectExtent l="0" t="0" r="26670" b="2603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0665"/>
                        </a:xfrm>
                        <a:prstGeom prst="rect">
                          <a:avLst/>
                        </a:prstGeom>
                        <a:solidFill>
                          <a:srgbClr val="FFFFFF"/>
                        </a:solidFill>
                        <a:ln w="9525">
                          <a:solidFill>
                            <a:srgbClr val="000000"/>
                          </a:solidFill>
                          <a:miter lim="800000"/>
                          <a:headEnd/>
                          <a:tailEnd/>
                        </a:ln>
                      </wps:spPr>
                      <wps:txbx>
                        <w:txbxContent>
                          <w:p w14:paraId="228EFCAB" w14:textId="05A67B83" w:rsidR="00DD48CF" w:rsidRDefault="00DD48CF" w:rsidP="00DD48CF">
                            <w: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CD6C" id="_x0000_s1040" type="#_x0000_t202" style="position:absolute;margin-left:345.9pt;margin-top:132.7pt;width:29.4pt;height:18.9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8bJg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">
                <v:textbox>
                  <w:txbxContent>
                    <w:p w14:paraId="228EFCAB" w14:textId="05A67B83" w:rsidR="00DD48CF" w:rsidRDefault="00DD48CF" w:rsidP="00DD48CF">
                      <w:r>
                        <w:t>94</w:t>
                      </w:r>
                    </w:p>
                  </w:txbxContent>
                </v:textbox>
                <w10:wrap type="square"/>
              </v:shape>
            </w:pict>
          </mc:Fallback>
        </mc:AlternateContent>
      </w:r>
      <w:r>
        <w:rPr>
          <w:noProof/>
        </w:rPr>
        <mc:AlternateContent>
          <mc:Choice Requires="wps">
            <w:drawing>
              <wp:anchor distT="45720" distB="45720" distL="114300" distR="114300" simplePos="0" relativeHeight="251636224" behindDoc="0" locked="0" layoutInCell="1" allowOverlap="1" wp14:anchorId="44BDBE42" wp14:editId="68F23F1F">
                <wp:simplePos x="0" y="0"/>
                <wp:positionH relativeFrom="column">
                  <wp:posOffset>3812540</wp:posOffset>
                </wp:positionH>
                <wp:positionV relativeFrom="paragraph">
                  <wp:posOffset>1685290</wp:posOffset>
                </wp:positionV>
                <wp:extent cx="365125" cy="240665"/>
                <wp:effectExtent l="0" t="0" r="15875"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40665"/>
                        </a:xfrm>
                        <a:prstGeom prst="rect">
                          <a:avLst/>
                        </a:prstGeom>
                        <a:solidFill>
                          <a:srgbClr val="FFFFFF"/>
                        </a:solidFill>
                        <a:ln w="9525">
                          <a:solidFill>
                            <a:srgbClr val="000000"/>
                          </a:solidFill>
                          <a:miter lim="800000"/>
                          <a:headEnd/>
                          <a:tailEnd/>
                        </a:ln>
                      </wps:spPr>
                      <wps:txbx>
                        <w:txbxContent>
                          <w:p w14:paraId="566758A4" w14:textId="51CB3EBE" w:rsidR="00DD48CF" w:rsidRDefault="00DD48CF" w:rsidP="00DD48CF">
                            <w: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BE42" id="_x0000_s1041" type="#_x0000_t202" style="position:absolute;margin-left:300.2pt;margin-top:132.7pt;width:28.75pt;height:18.9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">
                <v:textbox>
                  <w:txbxContent>
                    <w:p w14:paraId="566758A4" w14:textId="51CB3EBE" w:rsidR="00DD48CF" w:rsidRDefault="00DD48CF" w:rsidP="00DD48CF">
                      <w:r>
                        <w:t>70</w:t>
                      </w:r>
                    </w:p>
                  </w:txbxContent>
                </v:textbox>
                <w10:wrap type="square"/>
              </v:shape>
            </w:pict>
          </mc:Fallback>
        </mc:AlternateContent>
      </w:r>
      <w:r>
        <w:rPr>
          <w:noProof/>
        </w:rPr>
        <mc:AlternateContent>
          <mc:Choice Requires="wps">
            <w:drawing>
              <wp:anchor distT="45720" distB="45720" distL="114300" distR="114300" simplePos="0" relativeHeight="251627008" behindDoc="0" locked="0" layoutInCell="1" allowOverlap="1" wp14:anchorId="55AFC3F3" wp14:editId="306C7E20">
                <wp:simplePos x="0" y="0"/>
                <wp:positionH relativeFrom="column">
                  <wp:posOffset>3088640</wp:posOffset>
                </wp:positionH>
                <wp:positionV relativeFrom="paragraph">
                  <wp:posOffset>1685290</wp:posOffset>
                </wp:positionV>
                <wp:extent cx="389255" cy="240665"/>
                <wp:effectExtent l="0" t="0" r="10795" b="2603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0665"/>
                        </a:xfrm>
                        <a:prstGeom prst="rect">
                          <a:avLst/>
                        </a:prstGeom>
                        <a:solidFill>
                          <a:srgbClr val="FFFFFF"/>
                        </a:solidFill>
                        <a:ln w="9525">
                          <a:solidFill>
                            <a:srgbClr val="000000"/>
                          </a:solidFill>
                          <a:miter lim="800000"/>
                          <a:headEnd/>
                          <a:tailEnd/>
                        </a:ln>
                      </wps:spPr>
                      <wps:txbx>
                        <w:txbxContent>
                          <w:p w14:paraId="326123BB" w14:textId="77EC4C93" w:rsidR="00DD48CF" w:rsidRDefault="00DD48CF" w:rsidP="00DD48CF">
                            <w: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C3F3" id="_x0000_s1042" type="#_x0000_t202" style="position:absolute;margin-left:243.2pt;margin-top:132.7pt;width:30.65pt;height:18.9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k7Jw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">
                <v:textbox>
                  <w:txbxContent>
                    <w:p w14:paraId="326123BB" w14:textId="77EC4C93" w:rsidR="00DD48CF" w:rsidRDefault="00DD48CF" w:rsidP="00DD48CF">
                      <w:r>
                        <w:t>69</w:t>
                      </w:r>
                    </w:p>
                  </w:txbxContent>
                </v:textbox>
                <w10:wrap type="square"/>
              </v:shape>
            </w:pict>
          </mc:Fallback>
        </mc:AlternateContent>
      </w:r>
      <w:r>
        <w:rPr>
          <w:noProof/>
        </w:rPr>
        <mc:AlternateContent>
          <mc:Choice Requires="wps">
            <w:drawing>
              <wp:anchor distT="45720" distB="45720" distL="114300" distR="114300" simplePos="0" relativeHeight="251617792" behindDoc="0" locked="0" layoutInCell="1" allowOverlap="1" wp14:anchorId="68436169" wp14:editId="4D2F60C0">
                <wp:simplePos x="0" y="0"/>
                <wp:positionH relativeFrom="column">
                  <wp:posOffset>2444750</wp:posOffset>
                </wp:positionH>
                <wp:positionV relativeFrom="paragraph">
                  <wp:posOffset>1685290</wp:posOffset>
                </wp:positionV>
                <wp:extent cx="405130" cy="240665"/>
                <wp:effectExtent l="0" t="0" r="13970"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0665"/>
                        </a:xfrm>
                        <a:prstGeom prst="rect">
                          <a:avLst/>
                        </a:prstGeom>
                        <a:solidFill>
                          <a:srgbClr val="FFFFFF"/>
                        </a:solidFill>
                        <a:ln w="9525">
                          <a:solidFill>
                            <a:srgbClr val="000000"/>
                          </a:solidFill>
                          <a:miter lim="800000"/>
                          <a:headEnd/>
                          <a:tailEnd/>
                        </a:ln>
                      </wps:spPr>
                      <wps:txbx>
                        <w:txbxContent>
                          <w:p w14:paraId="3100FFD7" w14:textId="1C6FFD87" w:rsidR="00DD48CF" w:rsidRDefault="00DD48CF" w:rsidP="00DD48CF">
                            <w: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36169" id="_x0000_s1043" type="#_x0000_t202" style="position:absolute;margin-left:192.5pt;margin-top:132.7pt;width:31.9pt;height:18.9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WLJg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">
                <v:textbox>
                  <w:txbxContent>
                    <w:p w14:paraId="3100FFD7" w14:textId="1C6FFD87" w:rsidR="00DD48CF" w:rsidRDefault="00DD48CF" w:rsidP="00DD48CF">
                      <w:r>
                        <w:t>60</w:t>
                      </w:r>
                    </w:p>
                  </w:txbxContent>
                </v:textbox>
                <w10:wrap type="square"/>
              </v:shape>
            </w:pict>
          </mc:Fallback>
        </mc:AlternateContent>
      </w:r>
      <w:r>
        <w:rPr>
          <w:noProof/>
        </w:rPr>
        <mc:AlternateContent>
          <mc:Choice Requires="wps">
            <w:drawing>
              <wp:anchor distT="0" distB="0" distL="114300" distR="114300" simplePos="0" relativeHeight="251706880" behindDoc="0" locked="0" layoutInCell="1" allowOverlap="1" wp14:anchorId="722ED9C0" wp14:editId="2D9F7866">
                <wp:simplePos x="0" y="0"/>
                <wp:positionH relativeFrom="column">
                  <wp:posOffset>5548630</wp:posOffset>
                </wp:positionH>
                <wp:positionV relativeFrom="paragraph">
                  <wp:posOffset>686573</wp:posOffset>
                </wp:positionV>
                <wp:extent cx="23854" cy="898498"/>
                <wp:effectExtent l="57150" t="19050" r="90805" b="92710"/>
                <wp:wrapNone/>
                <wp:docPr id="29" name="Straight Arrow Connector 29"/>
                <wp:cNvGraphicFramePr/>
                <a:graphic xmlns:a="http://schemas.openxmlformats.org/drawingml/2006/main">
                  <a:graphicData uri="http://schemas.microsoft.com/office/word/2010/wordprocessingShape">
                    <wps:wsp>
                      <wps:cNvCnPr/>
                      <wps:spPr>
                        <a:xfrm>
                          <a:off x="0" y="0"/>
                          <a:ext cx="23854" cy="89849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2C90C5FE" id="_x0000_t32" coordsize="21600,21600" o:spt="32" o:oned="t" path="m,l21600,21600e" filled="f">
                <v:path arrowok="t" fillok="f" o:connecttype="none"/>
                <o:lock v:ext="edit" shapetype="t"/>
              </v:shapetype>
              <v:shape id="Straight Arrow Connector 29" o:spid="_x0000_s1026" type="#_x0000_t32" style="position:absolute;margin-left:436.9pt;margin-top:54.05pt;width:1.9pt;height:70.7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" strokecolor="#4f81b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2240" behindDoc="0" locked="0" layoutInCell="1" allowOverlap="1" wp14:anchorId="6340A2A0" wp14:editId="59DAA1F1">
                <wp:simplePos x="0" y="0"/>
                <wp:positionH relativeFrom="column">
                  <wp:posOffset>4267200</wp:posOffset>
                </wp:positionH>
                <wp:positionV relativeFrom="paragraph">
                  <wp:posOffset>690383</wp:posOffset>
                </wp:positionV>
                <wp:extent cx="23854" cy="898498"/>
                <wp:effectExtent l="57150" t="19050" r="90805" b="92710"/>
                <wp:wrapNone/>
                <wp:docPr id="199" name="Straight Arrow Connector 199"/>
                <wp:cNvGraphicFramePr/>
                <a:graphic xmlns:a="http://schemas.openxmlformats.org/drawingml/2006/main">
                  <a:graphicData uri="http://schemas.microsoft.com/office/word/2010/wordprocessingShape">
                    <wps:wsp>
                      <wps:cNvCnPr/>
                      <wps:spPr>
                        <a:xfrm>
                          <a:off x="0" y="0"/>
                          <a:ext cx="23854" cy="89849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1FF93EA" id="Straight Arrow Connector 199" o:spid="_x0000_s1026" type="#_x0000_t32" style="position:absolute;margin-left:336pt;margin-top:54.35pt;width:1.9pt;height:70.7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" strokecolor="#4f81b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34528" behindDoc="0" locked="0" layoutInCell="1" allowOverlap="1" wp14:anchorId="41B0364E" wp14:editId="33837FEE">
                <wp:simplePos x="0" y="0"/>
                <wp:positionH relativeFrom="column">
                  <wp:posOffset>2945130</wp:posOffset>
                </wp:positionH>
                <wp:positionV relativeFrom="paragraph">
                  <wp:posOffset>687843</wp:posOffset>
                </wp:positionV>
                <wp:extent cx="23854" cy="898498"/>
                <wp:effectExtent l="57150" t="19050" r="90805" b="92710"/>
                <wp:wrapNone/>
                <wp:docPr id="200" name="Straight Arrow Connector 200"/>
                <wp:cNvGraphicFramePr/>
                <a:graphic xmlns:a="http://schemas.openxmlformats.org/drawingml/2006/main">
                  <a:graphicData uri="http://schemas.microsoft.com/office/word/2010/wordprocessingShape">
                    <wps:wsp>
                      <wps:cNvCnPr/>
                      <wps:spPr>
                        <a:xfrm>
                          <a:off x="0" y="0"/>
                          <a:ext cx="23854" cy="89849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3D52735" id="Straight Arrow Connector 200" o:spid="_x0000_s1026" type="#_x0000_t32" style="position:absolute;margin-left:231.9pt;margin-top:54.15pt;width:1.9pt;height:70.7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" strokecolor="#4f81b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0496" behindDoc="0" locked="0" layoutInCell="1" allowOverlap="1" wp14:anchorId="545702E2" wp14:editId="56CF9E15">
                <wp:simplePos x="0" y="0"/>
                <wp:positionH relativeFrom="column">
                  <wp:posOffset>1639432</wp:posOffset>
                </wp:positionH>
                <wp:positionV relativeFrom="paragraph">
                  <wp:posOffset>687484</wp:posOffset>
                </wp:positionV>
                <wp:extent cx="23854" cy="898498"/>
                <wp:effectExtent l="57150" t="19050" r="90805" b="92710"/>
                <wp:wrapNone/>
                <wp:docPr id="19" name="Straight Arrow Connector 19"/>
                <wp:cNvGraphicFramePr/>
                <a:graphic xmlns:a="http://schemas.openxmlformats.org/drawingml/2006/main">
                  <a:graphicData uri="http://schemas.microsoft.com/office/word/2010/wordprocessingShape">
                    <wps:wsp>
                      <wps:cNvCnPr/>
                      <wps:spPr>
                        <a:xfrm>
                          <a:off x="0" y="0"/>
                          <a:ext cx="23854" cy="89849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AB737E" id="Straight Arrow Connector 19" o:spid="_x0000_s1026" type="#_x0000_t32" style="position:absolute;margin-left:129.1pt;margin-top:54.15pt;width:1.9pt;height:70.7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" strokecolor="#4f81bd [3204]" strokeweight="2pt">
                <v:stroke endarrow="block"/>
                <v:shadow on="t" color="black" opacity="24903f" origin=",.5" offset="0,.55556mm"/>
              </v:shape>
            </w:pict>
          </mc:Fallback>
        </mc:AlternateContent>
      </w:r>
      <w:r w:rsidRPr="00BB6532">
        <w:rPr>
          <w:b/>
          <w:highlight w:val="yellow"/>
          <w:u w:val="single"/>
        </w:rPr>
        <w:t xml:space="preserve">You must change the ranges in the fields above to reflect the numbers that are </w:t>
      </w:r>
      <w:proofErr w:type="gramStart"/>
      <w:r>
        <w:rPr>
          <w:b/>
          <w:highlight w:val="yellow"/>
          <w:u w:val="single"/>
        </w:rPr>
        <w:t xml:space="preserve">below </w:t>
      </w:r>
      <w:r w:rsidRPr="00BB6532">
        <w:rPr>
          <w:b/>
          <w:highlight w:val="yellow"/>
          <w:u w:val="single"/>
        </w:rPr>
        <w:t>.</w:t>
      </w:r>
      <w:proofErr w:type="gramEnd"/>
    </w:p>
    <w:p w14:paraId="1B448344" w14:textId="6CDFB984" w:rsidR="00E93683" w:rsidRDefault="00E93683">
      <w:r>
        <w:t>You will save and submit once this and all previous steps are completed.</w:t>
      </w:r>
    </w:p>
    <w:p w14:paraId="5E202CE5" w14:textId="6866AF59" w:rsidR="00BB6532" w:rsidRPr="00BB6532" w:rsidRDefault="00BB6532" w:rsidP="00BB6532">
      <w:pPr>
        <w:jc w:val="center"/>
        <w:rPr>
          <w:b/>
          <w:u w:val="single"/>
        </w:rPr>
      </w:pPr>
      <w:bookmarkStart w:id="0" w:name="_GoBack"/>
      <w:bookmarkEnd w:id="0"/>
    </w:p>
    <w:p w14:paraId="73A58B68" w14:textId="6CE9F241" w:rsidR="00DD48CF" w:rsidRDefault="00896EF0">
      <w:r>
        <w:t>After submitting this to your supervisor, you will administer the assessment</w:t>
      </w:r>
      <w:r w:rsidR="00DD48CF">
        <w:t>(s)</w:t>
      </w:r>
      <w:r>
        <w:t xml:space="preserve">. </w:t>
      </w:r>
    </w:p>
    <w:p w14:paraId="335DFEE4" w14:textId="5D2154AC" w:rsidR="00E93683" w:rsidRDefault="00896EF0">
      <w:r>
        <w:t xml:space="preserve">Then, you will go through </w:t>
      </w:r>
      <w:r w:rsidR="00DD48CF">
        <w:t>the following</w:t>
      </w:r>
      <w:r>
        <w:t xml:space="preserve"> steps on PA</w:t>
      </w:r>
      <w:r w:rsidR="00DD48CF">
        <w:t>-</w:t>
      </w:r>
      <w:r>
        <w:t>ETEP:</w:t>
      </w:r>
    </w:p>
    <w:p w14:paraId="313A64F3" w14:textId="4CD940B0" w:rsidR="00896EF0" w:rsidRDefault="00896EF0"/>
    <w:p w14:paraId="29909606" w14:textId="50CFDD16" w:rsidR="00896EF0" w:rsidRDefault="00896EF0">
      <w:r>
        <w:t>1. Your supervisor can write comments to you before approving.</w:t>
      </w:r>
    </w:p>
    <w:p w14:paraId="2AD81DCD" w14:textId="20F56D48" w:rsidR="00896EF0" w:rsidRDefault="00896EF0"/>
    <w:p w14:paraId="43DC12D1" w14:textId="4EDB183E" w:rsidR="00896EF0" w:rsidRDefault="00896EF0">
      <w:r>
        <w:t>2. Once your supervisor has approved your SLO, you will have to reply with “Progress Comments.” You specifically have to state the percentage of students who actually reached your “Performance Indicator” in this field and assign yourself your performance ranking based on these results (Failing, Needs Improvement, Proficient, or Distinguished)</w:t>
      </w:r>
    </w:p>
    <w:p w14:paraId="39DDD3F2" w14:textId="52CED024" w:rsidR="00896EF0" w:rsidRDefault="00896EF0"/>
    <w:p w14:paraId="68C7E032" w14:textId="206BD573" w:rsidR="00896EF0" w:rsidRDefault="00896EF0">
      <w:r>
        <w:t xml:space="preserve">3. Your supervisor will review your “Progress Comments” and assign your performance ranking. </w:t>
      </w:r>
      <w:r w:rsidR="00DD48CF">
        <w:t>Your supervisor</w:t>
      </w:r>
      <w:r>
        <w:t xml:space="preserve"> may also provide you with closing comments.</w:t>
      </w:r>
    </w:p>
    <w:p w14:paraId="51763368" w14:textId="55460CF9" w:rsidR="00DD48CF" w:rsidRDefault="00DD48CF"/>
    <w:p w14:paraId="7514BCAB" w14:textId="24B94A8E" w:rsidR="00DD48CF" w:rsidRDefault="00DD48CF"/>
    <w:p w14:paraId="3796D89E" w14:textId="099D53D3" w:rsidR="00DD48CF" w:rsidRDefault="00DD48CF"/>
    <w:sectPr w:rsidR="00DD48CF" w:rsidSect="007A20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93A3E"/>
    <w:multiLevelType w:val="hybridMultilevel"/>
    <w:tmpl w:val="2CBECE56"/>
    <w:lvl w:ilvl="0" w:tplc="71A68C8E">
      <w:start w:val="1"/>
      <w:numFmt w:val="bullet"/>
      <w:lvlText w:val="•"/>
      <w:lvlJc w:val="left"/>
      <w:pPr>
        <w:tabs>
          <w:tab w:val="num" w:pos="720"/>
        </w:tabs>
        <w:ind w:left="720" w:hanging="360"/>
      </w:pPr>
      <w:rPr>
        <w:rFonts w:ascii="Times" w:hAnsi="Times" w:hint="default"/>
      </w:rPr>
    </w:lvl>
    <w:lvl w:ilvl="1" w:tplc="92F64F9A" w:tentative="1">
      <w:start w:val="1"/>
      <w:numFmt w:val="bullet"/>
      <w:lvlText w:val="•"/>
      <w:lvlJc w:val="left"/>
      <w:pPr>
        <w:tabs>
          <w:tab w:val="num" w:pos="1440"/>
        </w:tabs>
        <w:ind w:left="1440" w:hanging="360"/>
      </w:pPr>
      <w:rPr>
        <w:rFonts w:ascii="Times" w:hAnsi="Times" w:hint="default"/>
      </w:rPr>
    </w:lvl>
    <w:lvl w:ilvl="2" w:tplc="17020950" w:tentative="1">
      <w:start w:val="1"/>
      <w:numFmt w:val="bullet"/>
      <w:lvlText w:val="•"/>
      <w:lvlJc w:val="left"/>
      <w:pPr>
        <w:tabs>
          <w:tab w:val="num" w:pos="2160"/>
        </w:tabs>
        <w:ind w:left="2160" w:hanging="360"/>
      </w:pPr>
      <w:rPr>
        <w:rFonts w:ascii="Times" w:hAnsi="Times" w:hint="default"/>
      </w:rPr>
    </w:lvl>
    <w:lvl w:ilvl="3" w:tplc="C6F64A5E" w:tentative="1">
      <w:start w:val="1"/>
      <w:numFmt w:val="bullet"/>
      <w:lvlText w:val="•"/>
      <w:lvlJc w:val="left"/>
      <w:pPr>
        <w:tabs>
          <w:tab w:val="num" w:pos="2880"/>
        </w:tabs>
        <w:ind w:left="2880" w:hanging="360"/>
      </w:pPr>
      <w:rPr>
        <w:rFonts w:ascii="Times" w:hAnsi="Times" w:hint="default"/>
      </w:rPr>
    </w:lvl>
    <w:lvl w:ilvl="4" w:tplc="8B024F9C" w:tentative="1">
      <w:start w:val="1"/>
      <w:numFmt w:val="bullet"/>
      <w:lvlText w:val="•"/>
      <w:lvlJc w:val="left"/>
      <w:pPr>
        <w:tabs>
          <w:tab w:val="num" w:pos="3600"/>
        </w:tabs>
        <w:ind w:left="3600" w:hanging="360"/>
      </w:pPr>
      <w:rPr>
        <w:rFonts w:ascii="Times" w:hAnsi="Times" w:hint="default"/>
      </w:rPr>
    </w:lvl>
    <w:lvl w:ilvl="5" w:tplc="6FCC7AF4" w:tentative="1">
      <w:start w:val="1"/>
      <w:numFmt w:val="bullet"/>
      <w:lvlText w:val="•"/>
      <w:lvlJc w:val="left"/>
      <w:pPr>
        <w:tabs>
          <w:tab w:val="num" w:pos="4320"/>
        </w:tabs>
        <w:ind w:left="4320" w:hanging="360"/>
      </w:pPr>
      <w:rPr>
        <w:rFonts w:ascii="Times" w:hAnsi="Times" w:hint="default"/>
      </w:rPr>
    </w:lvl>
    <w:lvl w:ilvl="6" w:tplc="721AC162" w:tentative="1">
      <w:start w:val="1"/>
      <w:numFmt w:val="bullet"/>
      <w:lvlText w:val="•"/>
      <w:lvlJc w:val="left"/>
      <w:pPr>
        <w:tabs>
          <w:tab w:val="num" w:pos="5040"/>
        </w:tabs>
        <w:ind w:left="5040" w:hanging="360"/>
      </w:pPr>
      <w:rPr>
        <w:rFonts w:ascii="Times" w:hAnsi="Times" w:hint="default"/>
      </w:rPr>
    </w:lvl>
    <w:lvl w:ilvl="7" w:tplc="5F5259AC" w:tentative="1">
      <w:start w:val="1"/>
      <w:numFmt w:val="bullet"/>
      <w:lvlText w:val="•"/>
      <w:lvlJc w:val="left"/>
      <w:pPr>
        <w:tabs>
          <w:tab w:val="num" w:pos="5760"/>
        </w:tabs>
        <w:ind w:left="5760" w:hanging="360"/>
      </w:pPr>
      <w:rPr>
        <w:rFonts w:ascii="Times" w:hAnsi="Times" w:hint="default"/>
      </w:rPr>
    </w:lvl>
    <w:lvl w:ilvl="8" w:tplc="8078FAB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1FED081E"/>
    <w:multiLevelType w:val="hybridMultilevel"/>
    <w:tmpl w:val="89B21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AF6AA5"/>
    <w:multiLevelType w:val="hybridMultilevel"/>
    <w:tmpl w:val="0B760D5E"/>
    <w:lvl w:ilvl="0" w:tplc="10922ECA">
      <w:start w:val="1"/>
      <w:numFmt w:val="bullet"/>
      <w:lvlText w:val="•"/>
      <w:lvlJc w:val="left"/>
      <w:pPr>
        <w:tabs>
          <w:tab w:val="num" w:pos="720"/>
        </w:tabs>
        <w:ind w:left="720" w:hanging="360"/>
      </w:pPr>
      <w:rPr>
        <w:rFonts w:ascii="Times" w:hAnsi="Times" w:hint="default"/>
      </w:rPr>
    </w:lvl>
    <w:lvl w:ilvl="1" w:tplc="6D9EA550" w:tentative="1">
      <w:start w:val="1"/>
      <w:numFmt w:val="bullet"/>
      <w:lvlText w:val="•"/>
      <w:lvlJc w:val="left"/>
      <w:pPr>
        <w:tabs>
          <w:tab w:val="num" w:pos="1440"/>
        </w:tabs>
        <w:ind w:left="1440" w:hanging="360"/>
      </w:pPr>
      <w:rPr>
        <w:rFonts w:ascii="Times" w:hAnsi="Times" w:hint="default"/>
      </w:rPr>
    </w:lvl>
    <w:lvl w:ilvl="2" w:tplc="80E431AA" w:tentative="1">
      <w:start w:val="1"/>
      <w:numFmt w:val="bullet"/>
      <w:lvlText w:val="•"/>
      <w:lvlJc w:val="left"/>
      <w:pPr>
        <w:tabs>
          <w:tab w:val="num" w:pos="2160"/>
        </w:tabs>
        <w:ind w:left="2160" w:hanging="360"/>
      </w:pPr>
      <w:rPr>
        <w:rFonts w:ascii="Times" w:hAnsi="Times" w:hint="default"/>
      </w:rPr>
    </w:lvl>
    <w:lvl w:ilvl="3" w:tplc="8CD658FE" w:tentative="1">
      <w:start w:val="1"/>
      <w:numFmt w:val="bullet"/>
      <w:lvlText w:val="•"/>
      <w:lvlJc w:val="left"/>
      <w:pPr>
        <w:tabs>
          <w:tab w:val="num" w:pos="2880"/>
        </w:tabs>
        <w:ind w:left="2880" w:hanging="360"/>
      </w:pPr>
      <w:rPr>
        <w:rFonts w:ascii="Times" w:hAnsi="Times" w:hint="default"/>
      </w:rPr>
    </w:lvl>
    <w:lvl w:ilvl="4" w:tplc="786E95AE" w:tentative="1">
      <w:start w:val="1"/>
      <w:numFmt w:val="bullet"/>
      <w:lvlText w:val="•"/>
      <w:lvlJc w:val="left"/>
      <w:pPr>
        <w:tabs>
          <w:tab w:val="num" w:pos="3600"/>
        </w:tabs>
        <w:ind w:left="3600" w:hanging="360"/>
      </w:pPr>
      <w:rPr>
        <w:rFonts w:ascii="Times" w:hAnsi="Times" w:hint="default"/>
      </w:rPr>
    </w:lvl>
    <w:lvl w:ilvl="5" w:tplc="A6F6984E" w:tentative="1">
      <w:start w:val="1"/>
      <w:numFmt w:val="bullet"/>
      <w:lvlText w:val="•"/>
      <w:lvlJc w:val="left"/>
      <w:pPr>
        <w:tabs>
          <w:tab w:val="num" w:pos="4320"/>
        </w:tabs>
        <w:ind w:left="4320" w:hanging="360"/>
      </w:pPr>
      <w:rPr>
        <w:rFonts w:ascii="Times" w:hAnsi="Times" w:hint="default"/>
      </w:rPr>
    </w:lvl>
    <w:lvl w:ilvl="6" w:tplc="696E3A00" w:tentative="1">
      <w:start w:val="1"/>
      <w:numFmt w:val="bullet"/>
      <w:lvlText w:val="•"/>
      <w:lvlJc w:val="left"/>
      <w:pPr>
        <w:tabs>
          <w:tab w:val="num" w:pos="5040"/>
        </w:tabs>
        <w:ind w:left="5040" w:hanging="360"/>
      </w:pPr>
      <w:rPr>
        <w:rFonts w:ascii="Times" w:hAnsi="Times" w:hint="default"/>
      </w:rPr>
    </w:lvl>
    <w:lvl w:ilvl="7" w:tplc="8618D054" w:tentative="1">
      <w:start w:val="1"/>
      <w:numFmt w:val="bullet"/>
      <w:lvlText w:val="•"/>
      <w:lvlJc w:val="left"/>
      <w:pPr>
        <w:tabs>
          <w:tab w:val="num" w:pos="5760"/>
        </w:tabs>
        <w:ind w:left="5760" w:hanging="360"/>
      </w:pPr>
      <w:rPr>
        <w:rFonts w:ascii="Times" w:hAnsi="Times" w:hint="default"/>
      </w:rPr>
    </w:lvl>
    <w:lvl w:ilvl="8" w:tplc="A65E06C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6B"/>
    <w:rsid w:val="00065950"/>
    <w:rsid w:val="000A56B9"/>
    <w:rsid w:val="00175560"/>
    <w:rsid w:val="0022152F"/>
    <w:rsid w:val="002835EA"/>
    <w:rsid w:val="002F54C5"/>
    <w:rsid w:val="003B5D56"/>
    <w:rsid w:val="003B69A5"/>
    <w:rsid w:val="003E3D30"/>
    <w:rsid w:val="004A356B"/>
    <w:rsid w:val="004D0C55"/>
    <w:rsid w:val="004E7638"/>
    <w:rsid w:val="00535776"/>
    <w:rsid w:val="007103E8"/>
    <w:rsid w:val="007342FE"/>
    <w:rsid w:val="007A20ED"/>
    <w:rsid w:val="007D7CBE"/>
    <w:rsid w:val="00806194"/>
    <w:rsid w:val="00896EF0"/>
    <w:rsid w:val="008A08D1"/>
    <w:rsid w:val="009F6E1F"/>
    <w:rsid w:val="00BB4CB9"/>
    <w:rsid w:val="00BB6532"/>
    <w:rsid w:val="00DA4ECA"/>
    <w:rsid w:val="00DD48CF"/>
    <w:rsid w:val="00E93683"/>
    <w:rsid w:val="00FE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A1002"/>
  <w14:defaultImageDpi w14:val="300"/>
  <w15:docId w15:val="{0230A0CB-410C-4F3B-A85D-BE06FF00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56B"/>
    <w:rPr>
      <w:rFonts w:ascii="Lucida Grande" w:hAnsi="Lucida Grande" w:cs="Lucida Grande"/>
      <w:sz w:val="18"/>
      <w:szCs w:val="18"/>
    </w:rPr>
  </w:style>
  <w:style w:type="character" w:styleId="Hyperlink">
    <w:name w:val="Hyperlink"/>
    <w:basedOn w:val="DefaultParagraphFont"/>
    <w:uiPriority w:val="99"/>
    <w:unhideWhenUsed/>
    <w:rsid w:val="007103E8"/>
    <w:rPr>
      <w:color w:val="0000FF" w:themeColor="hyperlink"/>
      <w:u w:val="single"/>
    </w:rPr>
  </w:style>
  <w:style w:type="paragraph" w:styleId="ListParagraph">
    <w:name w:val="List Paragraph"/>
    <w:basedOn w:val="Normal"/>
    <w:uiPriority w:val="34"/>
    <w:qFormat/>
    <w:rsid w:val="007103E8"/>
    <w:pPr>
      <w:ind w:left="720"/>
      <w:contextualSpacing/>
    </w:pPr>
    <w:rPr>
      <w:rFonts w:ascii="Times" w:hAnsi="Times"/>
      <w:sz w:val="20"/>
      <w:szCs w:val="20"/>
    </w:rPr>
  </w:style>
  <w:style w:type="character" w:styleId="CommentReference">
    <w:name w:val="annotation reference"/>
    <w:basedOn w:val="DefaultParagraphFont"/>
    <w:uiPriority w:val="99"/>
    <w:semiHidden/>
    <w:unhideWhenUsed/>
    <w:rsid w:val="003B69A5"/>
    <w:rPr>
      <w:sz w:val="16"/>
      <w:szCs w:val="16"/>
    </w:rPr>
  </w:style>
  <w:style w:type="paragraph" w:styleId="CommentText">
    <w:name w:val="annotation text"/>
    <w:basedOn w:val="Normal"/>
    <w:link w:val="CommentTextChar"/>
    <w:uiPriority w:val="99"/>
    <w:semiHidden/>
    <w:unhideWhenUsed/>
    <w:rsid w:val="003B69A5"/>
    <w:rPr>
      <w:sz w:val="20"/>
      <w:szCs w:val="20"/>
    </w:rPr>
  </w:style>
  <w:style w:type="character" w:customStyle="1" w:styleId="CommentTextChar">
    <w:name w:val="Comment Text Char"/>
    <w:basedOn w:val="DefaultParagraphFont"/>
    <w:link w:val="CommentText"/>
    <w:uiPriority w:val="99"/>
    <w:semiHidden/>
    <w:rsid w:val="003B69A5"/>
    <w:rPr>
      <w:sz w:val="20"/>
      <w:szCs w:val="20"/>
    </w:rPr>
  </w:style>
  <w:style w:type="paragraph" w:styleId="CommentSubject">
    <w:name w:val="annotation subject"/>
    <w:basedOn w:val="CommentText"/>
    <w:next w:val="CommentText"/>
    <w:link w:val="CommentSubjectChar"/>
    <w:uiPriority w:val="99"/>
    <w:semiHidden/>
    <w:unhideWhenUsed/>
    <w:rsid w:val="003B69A5"/>
    <w:rPr>
      <w:b/>
      <w:bCs/>
    </w:rPr>
  </w:style>
  <w:style w:type="character" w:customStyle="1" w:styleId="CommentSubjectChar">
    <w:name w:val="Comment Subject Char"/>
    <w:basedOn w:val="CommentTextChar"/>
    <w:link w:val="CommentSubject"/>
    <w:uiPriority w:val="99"/>
    <w:semiHidden/>
    <w:rsid w:val="003B6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70037">
      <w:bodyDiv w:val="1"/>
      <w:marLeft w:val="0"/>
      <w:marRight w:val="0"/>
      <w:marTop w:val="0"/>
      <w:marBottom w:val="0"/>
      <w:divBdr>
        <w:top w:val="none" w:sz="0" w:space="0" w:color="auto"/>
        <w:left w:val="none" w:sz="0" w:space="0" w:color="auto"/>
        <w:bottom w:val="none" w:sz="0" w:space="0" w:color="auto"/>
        <w:right w:val="none" w:sz="0" w:space="0" w:color="auto"/>
      </w:divBdr>
      <w:divsChild>
        <w:div w:id="1356730217">
          <w:marLeft w:val="547"/>
          <w:marRight w:val="0"/>
          <w:marTop w:val="0"/>
          <w:marBottom w:val="0"/>
          <w:divBdr>
            <w:top w:val="none" w:sz="0" w:space="0" w:color="auto"/>
            <w:left w:val="none" w:sz="0" w:space="0" w:color="auto"/>
            <w:bottom w:val="none" w:sz="0" w:space="0" w:color="auto"/>
            <w:right w:val="none" w:sz="0" w:space="0" w:color="auto"/>
          </w:divBdr>
        </w:div>
      </w:divsChild>
    </w:div>
    <w:div w:id="820266269">
      <w:bodyDiv w:val="1"/>
      <w:marLeft w:val="0"/>
      <w:marRight w:val="0"/>
      <w:marTop w:val="0"/>
      <w:marBottom w:val="0"/>
      <w:divBdr>
        <w:top w:val="none" w:sz="0" w:space="0" w:color="auto"/>
        <w:left w:val="none" w:sz="0" w:space="0" w:color="auto"/>
        <w:bottom w:val="none" w:sz="0" w:space="0" w:color="auto"/>
        <w:right w:val="none" w:sz="0" w:space="0" w:color="auto"/>
      </w:divBdr>
      <w:divsChild>
        <w:div w:id="989362683">
          <w:marLeft w:val="547"/>
          <w:marRight w:val="0"/>
          <w:marTop w:val="0"/>
          <w:marBottom w:val="0"/>
          <w:divBdr>
            <w:top w:val="none" w:sz="0" w:space="0" w:color="auto"/>
            <w:left w:val="none" w:sz="0" w:space="0" w:color="auto"/>
            <w:bottom w:val="none" w:sz="0" w:space="0" w:color="auto"/>
            <w:right w:val="none" w:sz="0" w:space="0" w:color="auto"/>
          </w:divBdr>
        </w:div>
      </w:divsChild>
    </w:div>
    <w:div w:id="991173959">
      <w:bodyDiv w:val="1"/>
      <w:marLeft w:val="0"/>
      <w:marRight w:val="0"/>
      <w:marTop w:val="0"/>
      <w:marBottom w:val="0"/>
      <w:divBdr>
        <w:top w:val="none" w:sz="0" w:space="0" w:color="auto"/>
        <w:left w:val="none" w:sz="0" w:space="0" w:color="auto"/>
        <w:bottom w:val="none" w:sz="0" w:space="0" w:color="auto"/>
        <w:right w:val="none" w:sz="0" w:space="0" w:color="auto"/>
      </w:divBdr>
    </w:div>
    <w:div w:id="1817140720">
      <w:bodyDiv w:val="1"/>
      <w:marLeft w:val="0"/>
      <w:marRight w:val="0"/>
      <w:marTop w:val="0"/>
      <w:marBottom w:val="0"/>
      <w:divBdr>
        <w:top w:val="none" w:sz="0" w:space="0" w:color="auto"/>
        <w:left w:val="none" w:sz="0" w:space="0" w:color="auto"/>
        <w:bottom w:val="none" w:sz="0" w:space="0" w:color="auto"/>
        <w:right w:val="none" w:sz="0" w:space="0" w:color="auto"/>
      </w:divBdr>
    </w:div>
    <w:div w:id="1835875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desas.org/"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www.pdesas.or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1562-EAE6-4EAD-9F27-AB259142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ldwin Whitehall School District</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enkins</dc:creator>
  <cp:keywords/>
  <dc:description/>
  <cp:lastModifiedBy>Peretin, Janeen</cp:lastModifiedBy>
  <cp:revision>10</cp:revision>
  <cp:lastPrinted>2015-08-07T13:55:00Z</cp:lastPrinted>
  <dcterms:created xsi:type="dcterms:W3CDTF">2015-07-29T14:27:00Z</dcterms:created>
  <dcterms:modified xsi:type="dcterms:W3CDTF">2015-08-07T14:49:00Z</dcterms:modified>
</cp:coreProperties>
</file>